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BF" w:rsidRPr="00910EC9" w:rsidRDefault="003707BF" w:rsidP="003707BF">
      <w:pPr>
        <w:jc w:val="center"/>
        <w:rPr>
          <w:b/>
          <w:sz w:val="32"/>
          <w:szCs w:val="32"/>
        </w:rPr>
      </w:pPr>
      <w:r w:rsidRPr="00910EC9">
        <w:rPr>
          <w:b/>
          <w:sz w:val="32"/>
          <w:szCs w:val="32"/>
        </w:rPr>
        <w:t>Southeaster</w:t>
      </w:r>
      <w:r w:rsidR="00A20734" w:rsidRPr="00910EC9">
        <w:rPr>
          <w:b/>
          <w:sz w:val="32"/>
          <w:szCs w:val="32"/>
        </w:rPr>
        <w:t>n</w:t>
      </w:r>
      <w:r w:rsidRPr="00910EC9">
        <w:rPr>
          <w:b/>
          <w:sz w:val="32"/>
          <w:szCs w:val="32"/>
        </w:rPr>
        <w:t xml:space="preserve"> Michigan </w:t>
      </w:r>
      <w:proofErr w:type="spellStart"/>
      <w:r w:rsidRPr="00910EC9">
        <w:rPr>
          <w:b/>
          <w:sz w:val="32"/>
          <w:szCs w:val="32"/>
        </w:rPr>
        <w:t>BetterInvesting</w:t>
      </w:r>
      <w:proofErr w:type="spellEnd"/>
      <w:r w:rsidRPr="00910EC9">
        <w:rPr>
          <w:b/>
          <w:sz w:val="32"/>
          <w:szCs w:val="32"/>
        </w:rPr>
        <w:t xml:space="preserve"> </w:t>
      </w:r>
      <w:r w:rsidR="008A7B97" w:rsidRPr="00910EC9">
        <w:rPr>
          <w:b/>
          <w:sz w:val="32"/>
          <w:szCs w:val="32"/>
        </w:rPr>
        <w:t>Model Club</w:t>
      </w:r>
    </w:p>
    <w:p w:rsidR="004F7E43" w:rsidRPr="00910EC9" w:rsidRDefault="00CB7009" w:rsidP="003707BF">
      <w:pPr>
        <w:jc w:val="center"/>
        <w:rPr>
          <w:b/>
          <w:sz w:val="32"/>
          <w:szCs w:val="32"/>
        </w:rPr>
      </w:pPr>
      <w:r w:rsidRPr="00910EC9">
        <w:rPr>
          <w:b/>
          <w:sz w:val="32"/>
          <w:szCs w:val="32"/>
        </w:rPr>
        <w:t>Meeting Minutes</w:t>
      </w:r>
    </w:p>
    <w:p w:rsidR="00CB7009" w:rsidRPr="00910EC9" w:rsidRDefault="00CB7009"/>
    <w:p w:rsidR="00CB7009" w:rsidRPr="00910EC9" w:rsidRDefault="00CB7009">
      <w:r w:rsidRPr="00910EC9">
        <w:rPr>
          <w:b/>
        </w:rPr>
        <w:t>Date:</w:t>
      </w:r>
      <w:r w:rsidRPr="00910EC9">
        <w:t xml:space="preserve"> </w:t>
      </w:r>
      <w:r w:rsidR="00762308" w:rsidRPr="00910EC9">
        <w:tab/>
      </w:r>
      <w:r w:rsidR="00762308" w:rsidRPr="00910EC9">
        <w:tab/>
      </w:r>
      <w:r w:rsidR="00762308" w:rsidRPr="00910EC9">
        <w:tab/>
      </w:r>
      <w:r w:rsidR="00B5349E" w:rsidRPr="00910EC9">
        <w:t>Saturday</w:t>
      </w:r>
      <w:r w:rsidR="000F0487" w:rsidRPr="00910EC9">
        <w:t xml:space="preserve">, </w:t>
      </w:r>
      <w:r w:rsidR="00D1201A">
        <w:t>June</w:t>
      </w:r>
      <w:r w:rsidR="00CA55C0">
        <w:t xml:space="preserve"> </w:t>
      </w:r>
      <w:r w:rsidR="00D204D8">
        <w:t>2</w:t>
      </w:r>
      <w:r w:rsidR="00D1201A">
        <w:t>1</w:t>
      </w:r>
      <w:r w:rsidR="00CA55C0">
        <w:t>,</w:t>
      </w:r>
      <w:r w:rsidR="00CC7BF5">
        <w:t xml:space="preserve"> 201</w:t>
      </w:r>
      <w:r w:rsidR="00094331">
        <w:t>4</w:t>
      </w:r>
    </w:p>
    <w:p w:rsidR="00762308" w:rsidRPr="00910EC9" w:rsidRDefault="00BA0FD8">
      <w:r w:rsidRPr="00910EC9">
        <w:rPr>
          <w:b/>
        </w:rPr>
        <w:t xml:space="preserve">Start </w:t>
      </w:r>
      <w:r w:rsidR="0010086E" w:rsidRPr="00910EC9">
        <w:rPr>
          <w:b/>
        </w:rPr>
        <w:t>Time:</w:t>
      </w:r>
      <w:r w:rsidR="0010086E" w:rsidRPr="00910EC9">
        <w:t xml:space="preserve"> </w:t>
      </w:r>
      <w:r w:rsidR="00762308" w:rsidRPr="00910EC9">
        <w:tab/>
      </w:r>
      <w:r w:rsidR="00762308" w:rsidRPr="00910EC9">
        <w:tab/>
      </w:r>
      <w:r w:rsidR="00322BCD">
        <w:t>10</w:t>
      </w:r>
      <w:r w:rsidR="00B82CB5">
        <w:t>:0</w:t>
      </w:r>
      <w:r w:rsidR="00D1201A">
        <w:t>8</w:t>
      </w:r>
      <w:r w:rsidR="00B82CB5">
        <w:t xml:space="preserve"> </w:t>
      </w:r>
      <w:r w:rsidR="00D11E86" w:rsidRPr="00910EC9">
        <w:t>AM</w:t>
      </w:r>
    </w:p>
    <w:p w:rsidR="00CB7009" w:rsidRPr="00910EC9" w:rsidRDefault="0010086E">
      <w:r w:rsidRPr="00910EC9">
        <w:rPr>
          <w:b/>
        </w:rPr>
        <w:t>Completion Time:</w:t>
      </w:r>
      <w:r w:rsidRPr="00910EC9">
        <w:t xml:space="preserve"> </w:t>
      </w:r>
      <w:r w:rsidR="00B22243" w:rsidRPr="00910EC9">
        <w:tab/>
      </w:r>
      <w:r w:rsidR="00322BCD">
        <w:t xml:space="preserve">12:01 </w:t>
      </w:r>
      <w:r w:rsidR="002F708C">
        <w:t>P</w:t>
      </w:r>
      <w:r w:rsidR="00D11E86" w:rsidRPr="00910EC9">
        <w:t>M</w:t>
      </w:r>
    </w:p>
    <w:p w:rsidR="001511D6" w:rsidRPr="00910EC9" w:rsidRDefault="00CB7009">
      <w:r w:rsidRPr="00910EC9">
        <w:rPr>
          <w:b/>
        </w:rPr>
        <w:t>Location:</w:t>
      </w:r>
      <w:r w:rsidRPr="00910EC9">
        <w:t xml:space="preserve"> </w:t>
      </w:r>
      <w:r w:rsidR="00762308" w:rsidRPr="00910EC9">
        <w:tab/>
      </w:r>
      <w:r w:rsidR="00762308" w:rsidRPr="00910EC9">
        <w:tab/>
      </w:r>
      <w:r w:rsidR="001511D6" w:rsidRPr="00910EC9">
        <w:t>711 W. 13 Mile Road, Madison Heights, MI 48071</w:t>
      </w:r>
    </w:p>
    <w:p w:rsidR="00CB7009" w:rsidRPr="00910EC9" w:rsidRDefault="001511D6" w:rsidP="001511D6">
      <w:pPr>
        <w:ind w:firstLine="720"/>
      </w:pPr>
      <w:r w:rsidRPr="00910EC9">
        <w:t xml:space="preserve">    </w:t>
      </w:r>
      <w:r w:rsidR="00762308" w:rsidRPr="00910EC9">
        <w:tab/>
      </w:r>
      <w:r w:rsidR="00762308" w:rsidRPr="00910EC9">
        <w:tab/>
      </w:r>
      <w:r w:rsidR="00CB7009" w:rsidRPr="00910EC9">
        <w:t xml:space="preserve">Teleconference via </w:t>
      </w:r>
      <w:proofErr w:type="spellStart"/>
      <w:r w:rsidR="00CB7009" w:rsidRPr="00910EC9">
        <w:t>GoTo</w:t>
      </w:r>
      <w:proofErr w:type="spellEnd"/>
      <w:r w:rsidR="00CB7009" w:rsidRPr="00910EC9">
        <w:t xml:space="preserve"> Meeting</w:t>
      </w:r>
    </w:p>
    <w:p w:rsidR="00F0380A" w:rsidRPr="00910EC9" w:rsidRDefault="00F0380A" w:rsidP="001511D6">
      <w:pPr>
        <w:ind w:firstLine="720"/>
      </w:pPr>
      <w:r w:rsidRPr="00910EC9">
        <w:tab/>
      </w:r>
      <w:r w:rsidRPr="00910EC9">
        <w:tab/>
        <w:t>https://www2.gotomeeting.com/join/145688913</w:t>
      </w:r>
    </w:p>
    <w:p w:rsidR="000E46C0" w:rsidRPr="00EC0F5A" w:rsidRDefault="000E46C0" w:rsidP="001511D6">
      <w:pPr>
        <w:ind w:firstLine="720"/>
      </w:pPr>
      <w:r w:rsidRPr="00910EC9">
        <w:tab/>
      </w:r>
      <w:r w:rsidRPr="00910EC9">
        <w:tab/>
      </w:r>
      <w:r w:rsidRPr="00EC0F5A">
        <w:t>Meeting ID #145688913</w:t>
      </w:r>
    </w:p>
    <w:p w:rsidR="002A28B8" w:rsidRPr="00910EC9" w:rsidRDefault="00134EA6">
      <w:r w:rsidRPr="00EC0F5A">
        <w:rPr>
          <w:b/>
        </w:rPr>
        <w:t>Next Meeting</w:t>
      </w:r>
      <w:r w:rsidR="002D4B4F" w:rsidRPr="00EC0F5A">
        <w:rPr>
          <w:b/>
        </w:rPr>
        <w:t>:</w:t>
      </w:r>
      <w:r w:rsidR="00406373" w:rsidRPr="00EC0F5A">
        <w:rPr>
          <w:b/>
        </w:rPr>
        <w:tab/>
      </w:r>
      <w:r w:rsidR="00D1201A" w:rsidRPr="00A61A7C">
        <w:t xml:space="preserve">July </w:t>
      </w:r>
      <w:r w:rsidR="00A61A7C" w:rsidRPr="00A61A7C">
        <w:t>19</w:t>
      </w:r>
      <w:r w:rsidR="00CC7BF5" w:rsidRPr="00A61A7C">
        <w:t>, 201</w:t>
      </w:r>
      <w:r w:rsidR="000D0FEE" w:rsidRPr="00A61A7C">
        <w:t>4</w:t>
      </w:r>
    </w:p>
    <w:p w:rsidR="00546121" w:rsidRPr="00910EC9" w:rsidRDefault="00546121"/>
    <w:p w:rsidR="00CB7009" w:rsidRPr="00910EC9" w:rsidRDefault="00CB7009">
      <w:pPr>
        <w:rPr>
          <w:b/>
          <w:sz w:val="28"/>
          <w:szCs w:val="28"/>
        </w:rPr>
      </w:pPr>
      <w:r w:rsidRPr="00910EC9">
        <w:rPr>
          <w:b/>
          <w:sz w:val="28"/>
          <w:szCs w:val="28"/>
        </w:rPr>
        <w:t>Agenda</w:t>
      </w:r>
      <w:r w:rsidR="00453352" w:rsidRPr="00910EC9">
        <w:rPr>
          <w:b/>
          <w:sz w:val="28"/>
          <w:szCs w:val="28"/>
        </w:rPr>
        <w:t xml:space="preserve"> Items</w:t>
      </w:r>
    </w:p>
    <w:p w:rsidR="000C2726" w:rsidRPr="00910EC9" w:rsidRDefault="000C2726" w:rsidP="000C2726">
      <w:pPr>
        <w:tabs>
          <w:tab w:val="right" w:pos="7740"/>
          <w:tab w:val="right" w:pos="8640"/>
        </w:tabs>
        <w:rPr>
          <w:noProof/>
        </w:rPr>
      </w:pPr>
      <w:r w:rsidRPr="00910EC9">
        <w:rPr>
          <w:noProof/>
        </w:rPr>
        <w:tab/>
      </w:r>
    </w:p>
    <w:p w:rsidR="000C2726" w:rsidRPr="00910EC9" w:rsidRDefault="00446602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 w:rsidRPr="00910EC9">
        <w:rPr>
          <w:b/>
          <w:noProof/>
        </w:rPr>
        <w:t>1. Call to Order</w:t>
      </w:r>
      <w:r w:rsidR="00E54FB9" w:rsidRPr="00910EC9">
        <w:rPr>
          <w:b/>
          <w:noProof/>
        </w:rPr>
        <w:t xml:space="preserve"> and Presiding Partner’s Opening Remarks (</w:t>
      </w:r>
      <w:r w:rsidR="00CA3E0B" w:rsidRPr="00910EC9">
        <w:rPr>
          <w:b/>
          <w:noProof/>
        </w:rPr>
        <w:t>Chris Rolls</w:t>
      </w:r>
      <w:r w:rsidR="00135660" w:rsidRPr="00910EC9">
        <w:rPr>
          <w:b/>
          <w:noProof/>
        </w:rPr>
        <w:t>)</w:t>
      </w:r>
    </w:p>
    <w:p w:rsidR="004B15F0" w:rsidRPr="00DD086D" w:rsidRDefault="004B15F0" w:rsidP="00C907E1">
      <w:pPr>
        <w:tabs>
          <w:tab w:val="right" w:leader="dot" w:pos="7740"/>
          <w:tab w:val="right" w:pos="8640"/>
        </w:tabs>
        <w:ind w:left="360"/>
        <w:rPr>
          <w:noProof/>
        </w:rPr>
      </w:pPr>
    </w:p>
    <w:p w:rsidR="00D1201A" w:rsidRDefault="00D1201A" w:rsidP="00094331">
      <w:pPr>
        <w:numPr>
          <w:ilvl w:val="0"/>
          <w:numId w:val="11"/>
        </w:numPr>
      </w:pPr>
      <w:r>
        <w:t>Welcome to the June meeting!</w:t>
      </w:r>
    </w:p>
    <w:p w:rsidR="00B82CB5" w:rsidRDefault="00B82CB5" w:rsidP="00094331">
      <w:pPr>
        <w:numPr>
          <w:ilvl w:val="0"/>
          <w:numId w:val="11"/>
        </w:numPr>
      </w:pPr>
    </w:p>
    <w:p w:rsidR="001D467E" w:rsidRDefault="001D467E" w:rsidP="00D5352D"/>
    <w:p w:rsidR="000B2D88" w:rsidRDefault="000B2D88" w:rsidP="00446602">
      <w:pPr>
        <w:rPr>
          <w:u w:val="single"/>
        </w:rPr>
      </w:pPr>
    </w:p>
    <w:p w:rsidR="00446602" w:rsidRPr="00910EC9" w:rsidRDefault="00446602" w:rsidP="00446602">
      <w:pPr>
        <w:rPr>
          <w:u w:val="single"/>
        </w:rPr>
      </w:pPr>
      <w:r w:rsidRPr="00910EC9">
        <w:rPr>
          <w:u w:val="single"/>
        </w:rPr>
        <w:t>Members in Attendance:</w:t>
      </w:r>
    </w:p>
    <w:p w:rsidR="005E6120" w:rsidRPr="00910EC9" w:rsidRDefault="005E6120" w:rsidP="00446602">
      <w:pPr>
        <w:rPr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910EC9" w:rsidTr="00697F09">
        <w:tc>
          <w:tcPr>
            <w:tcW w:w="2040" w:type="dxa"/>
            <w:shd w:val="clear" w:color="auto" w:fill="E6E6E6"/>
          </w:tcPr>
          <w:p w:rsidR="005E6120" w:rsidRPr="00910EC9" w:rsidRDefault="005E6120" w:rsidP="00697F09">
            <w:pPr>
              <w:jc w:val="center"/>
              <w:rPr>
                <w:b/>
                <w:color w:val="000000"/>
              </w:rPr>
            </w:pPr>
            <w:r w:rsidRPr="00910EC9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:rsidR="005E6120" w:rsidRPr="00910EC9" w:rsidRDefault="005E6120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:rsidR="005E6120" w:rsidRPr="00910EC9" w:rsidRDefault="005E6120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:rsidR="005E6120" w:rsidRPr="00910EC9" w:rsidRDefault="005E6120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:rsidR="005E6120" w:rsidRPr="00910EC9" w:rsidRDefault="005E6120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:rsidR="005E6120" w:rsidRPr="00910EC9" w:rsidRDefault="005E6120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GTM</w:t>
            </w:r>
          </w:p>
        </w:tc>
      </w:tr>
      <w:tr w:rsidR="002B44B3" w:rsidRPr="00910EC9" w:rsidTr="006E51AC">
        <w:trPr>
          <w:trHeight w:val="377"/>
        </w:trPr>
        <w:tc>
          <w:tcPr>
            <w:tcW w:w="2040" w:type="dxa"/>
            <w:shd w:val="clear" w:color="auto" w:fill="auto"/>
          </w:tcPr>
          <w:p w:rsidR="002B44B3" w:rsidRPr="00910EC9" w:rsidRDefault="006A58E1" w:rsidP="00C2417B">
            <w:pPr>
              <w:rPr>
                <w:b/>
                <w:color w:val="000000"/>
              </w:rPr>
            </w:pPr>
            <w:r w:rsidRPr="00910EC9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:rsidR="002B44B3" w:rsidRPr="00910EC9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2B44B3" w:rsidRPr="00910EC9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6A58E1" w:rsidRPr="00910EC9" w:rsidRDefault="006A58E1" w:rsidP="00D936CF">
            <w:pPr>
              <w:rPr>
                <w:b/>
              </w:rPr>
            </w:pPr>
            <w:r w:rsidRPr="00910EC9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:rsidR="002B44B3" w:rsidRPr="00910EC9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2B44B3" w:rsidRPr="00910EC9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6A58E1" w:rsidRPr="00910EC9" w:rsidTr="00697F09">
        <w:tc>
          <w:tcPr>
            <w:tcW w:w="2040" w:type="dxa"/>
            <w:shd w:val="clear" w:color="auto" w:fill="auto"/>
          </w:tcPr>
          <w:p w:rsidR="006A58E1" w:rsidRPr="00910EC9" w:rsidRDefault="006A58E1" w:rsidP="00523138">
            <w:r w:rsidRPr="00910EC9">
              <w:t>Chris Rolls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AC33B4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6A58E1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6A58E1" w:rsidRPr="00910EC9" w:rsidRDefault="006A58E1" w:rsidP="00523138">
            <w:r w:rsidRPr="00910EC9">
              <w:t>Bill Gordon</w:t>
            </w:r>
          </w:p>
        </w:tc>
        <w:tc>
          <w:tcPr>
            <w:tcW w:w="1440" w:type="dxa"/>
            <w:shd w:val="clear" w:color="auto" w:fill="auto"/>
          </w:tcPr>
          <w:p w:rsidR="006A58E1" w:rsidRPr="00910EC9" w:rsidRDefault="00D204D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6A58E1" w:rsidRPr="00910EC9" w:rsidRDefault="006A58E1" w:rsidP="00523138">
            <w:pPr>
              <w:jc w:val="center"/>
              <w:rPr>
                <w:color w:val="000000"/>
              </w:rPr>
            </w:pPr>
          </w:p>
        </w:tc>
      </w:tr>
      <w:tr w:rsidR="006A58E1" w:rsidRPr="00910EC9" w:rsidTr="00697F09">
        <w:tc>
          <w:tcPr>
            <w:tcW w:w="2040" w:type="dxa"/>
            <w:shd w:val="clear" w:color="auto" w:fill="auto"/>
          </w:tcPr>
          <w:p w:rsidR="006A58E1" w:rsidRPr="00910EC9" w:rsidRDefault="006A58E1" w:rsidP="00523138">
            <w:r w:rsidRPr="00910EC9">
              <w:t>Cliff Trent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6A58E1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6A58E1" w:rsidRPr="00910EC9" w:rsidRDefault="006A58E1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6A58E1" w:rsidRPr="00910EC9" w:rsidRDefault="003C3B4A" w:rsidP="00523138">
            <w:r>
              <w:t xml:space="preserve">Pat </w:t>
            </w:r>
            <w:proofErr w:type="spellStart"/>
            <w:r>
              <w:t>Deak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6A58E1" w:rsidRPr="00910EC9" w:rsidRDefault="00CA55C0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6A58E1" w:rsidRPr="00910EC9" w:rsidRDefault="006A58E1" w:rsidP="00523138">
            <w:pPr>
              <w:jc w:val="center"/>
              <w:rPr>
                <w:color w:val="000000"/>
              </w:rPr>
            </w:pPr>
          </w:p>
        </w:tc>
      </w:tr>
      <w:tr w:rsidR="006A58E1" w:rsidRPr="00910EC9" w:rsidTr="00697F09">
        <w:tc>
          <w:tcPr>
            <w:tcW w:w="2040" w:type="dxa"/>
            <w:shd w:val="clear" w:color="auto" w:fill="auto"/>
          </w:tcPr>
          <w:p w:rsidR="006A58E1" w:rsidRPr="00910EC9" w:rsidRDefault="006A58E1" w:rsidP="00C2417B">
            <w:r w:rsidRPr="00910EC9">
              <w:t>Joe Bowen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6235DC" w:rsidP="0069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6A58E1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6A58E1" w:rsidRPr="00910EC9" w:rsidRDefault="006A58E1" w:rsidP="00523138">
            <w:r w:rsidRPr="00910EC9">
              <w:t>Curt Cormier</w:t>
            </w:r>
          </w:p>
        </w:tc>
        <w:tc>
          <w:tcPr>
            <w:tcW w:w="1440" w:type="dxa"/>
            <w:shd w:val="clear" w:color="auto" w:fill="auto"/>
          </w:tcPr>
          <w:p w:rsidR="006A58E1" w:rsidRPr="00910EC9" w:rsidRDefault="00D204D8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6A58E1" w:rsidRPr="00910EC9" w:rsidRDefault="006A58E1" w:rsidP="00523138">
            <w:pPr>
              <w:jc w:val="center"/>
              <w:rPr>
                <w:color w:val="000000"/>
              </w:rPr>
            </w:pPr>
          </w:p>
        </w:tc>
      </w:tr>
      <w:tr w:rsidR="006A58E1" w:rsidRPr="00910EC9" w:rsidTr="00697F09">
        <w:tc>
          <w:tcPr>
            <w:tcW w:w="2040" w:type="dxa"/>
            <w:shd w:val="clear" w:color="auto" w:fill="auto"/>
          </w:tcPr>
          <w:p w:rsidR="006A58E1" w:rsidRPr="00910EC9" w:rsidRDefault="006A58E1" w:rsidP="00523138">
            <w:r w:rsidRPr="00910EC9">
              <w:t>Len Douglass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CA55C0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:rsidR="006A58E1" w:rsidRPr="00910EC9" w:rsidRDefault="006A58E1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6A58E1" w:rsidRPr="00910EC9" w:rsidRDefault="006A58E1" w:rsidP="00523138">
            <w:r w:rsidRPr="00910EC9">
              <w:t>Deb Brown</w:t>
            </w:r>
          </w:p>
        </w:tc>
        <w:tc>
          <w:tcPr>
            <w:tcW w:w="1440" w:type="dxa"/>
            <w:shd w:val="clear" w:color="auto" w:fill="auto"/>
          </w:tcPr>
          <w:p w:rsidR="006A58E1" w:rsidRPr="00910EC9" w:rsidRDefault="006A58E1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6A58E1" w:rsidRPr="00910EC9" w:rsidRDefault="006A58E1" w:rsidP="00523138">
            <w:pPr>
              <w:jc w:val="center"/>
              <w:rPr>
                <w:color w:val="000000"/>
              </w:rPr>
            </w:pPr>
          </w:p>
        </w:tc>
      </w:tr>
      <w:tr w:rsidR="00C05DDD" w:rsidRPr="00910EC9" w:rsidTr="00697F09">
        <w:tc>
          <w:tcPr>
            <w:tcW w:w="2040" w:type="dxa"/>
            <w:shd w:val="clear" w:color="auto" w:fill="auto"/>
          </w:tcPr>
          <w:p w:rsidR="00C05DDD" w:rsidRPr="00910EC9" w:rsidRDefault="00C05DDD" w:rsidP="00BD7E97">
            <w:r w:rsidRPr="00910EC9">
              <w:rPr>
                <w:color w:val="000000"/>
              </w:rPr>
              <w:t xml:space="preserve">Jane </w:t>
            </w:r>
            <w:proofErr w:type="spellStart"/>
            <w:r w:rsidRPr="00910EC9">
              <w:rPr>
                <w:color w:val="000000"/>
              </w:rPr>
              <w:t>Bellav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87737D" w:rsidP="00697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:rsidR="00C05DDD" w:rsidRPr="00910EC9" w:rsidRDefault="00A44292" w:rsidP="00523138">
            <w:r>
              <w:t xml:space="preserve">Alex </w:t>
            </w:r>
            <w:proofErr w:type="spellStart"/>
            <w:r>
              <w:t>Bodea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C05DDD" w:rsidRPr="00910EC9" w:rsidRDefault="00D1201A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C05DDD" w:rsidRPr="00910EC9" w:rsidRDefault="00C05DDD" w:rsidP="00523138">
            <w:pPr>
              <w:jc w:val="center"/>
              <w:rPr>
                <w:color w:val="000000"/>
              </w:rPr>
            </w:pPr>
          </w:p>
        </w:tc>
      </w:tr>
      <w:tr w:rsidR="00C05DDD" w:rsidRPr="00910EC9" w:rsidTr="00697F09">
        <w:tc>
          <w:tcPr>
            <w:tcW w:w="2040" w:type="dxa"/>
            <w:shd w:val="clear" w:color="auto" w:fill="auto"/>
          </w:tcPr>
          <w:p w:rsidR="00C05DDD" w:rsidRPr="00910EC9" w:rsidRDefault="00C05DDD" w:rsidP="00C2417B"/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C05DDD" w:rsidRPr="00910EC9" w:rsidRDefault="00C05DDD" w:rsidP="00523138">
            <w:pPr>
              <w:rPr>
                <w:color w:val="000000"/>
              </w:rPr>
            </w:pPr>
            <w:r w:rsidRPr="00910EC9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:rsidR="00C05DDD" w:rsidRPr="00910EC9" w:rsidRDefault="00C05DDD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C05DDD" w:rsidRPr="00910EC9" w:rsidRDefault="00D1201A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05DDD" w:rsidRPr="00910EC9" w:rsidTr="00697F09">
        <w:tc>
          <w:tcPr>
            <w:tcW w:w="2040" w:type="dxa"/>
            <w:shd w:val="clear" w:color="auto" w:fill="auto"/>
          </w:tcPr>
          <w:p w:rsidR="00C05DDD" w:rsidRPr="00910EC9" w:rsidRDefault="00C05DDD" w:rsidP="00C2417B"/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C05DDD" w:rsidRPr="00910EC9" w:rsidRDefault="00C05DDD" w:rsidP="00193A46">
            <w:proofErr w:type="spellStart"/>
            <w:r w:rsidRPr="00910EC9">
              <w:t>Sudip</w:t>
            </w:r>
            <w:proofErr w:type="spellEnd"/>
            <w:r w:rsidRPr="00910EC9">
              <w:t xml:space="preserve"> </w:t>
            </w:r>
            <w:proofErr w:type="spellStart"/>
            <w:r w:rsidRPr="00910EC9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C05DDD" w:rsidRPr="00910EC9" w:rsidRDefault="00C05DDD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C05DDD" w:rsidRPr="00910EC9" w:rsidRDefault="00B82CB5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05DDD" w:rsidRPr="00910EC9" w:rsidTr="00697F09">
        <w:tc>
          <w:tcPr>
            <w:tcW w:w="2040" w:type="dxa"/>
            <w:shd w:val="clear" w:color="auto" w:fill="auto"/>
          </w:tcPr>
          <w:p w:rsidR="00C05DDD" w:rsidRPr="00910EC9" w:rsidRDefault="00C05DDD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C05DDD" w:rsidRPr="00910EC9" w:rsidRDefault="00C05DDD" w:rsidP="003C3B4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910EC9">
              <w:rPr>
                <w:color w:val="000000"/>
              </w:rPr>
              <w:t xml:space="preserve">eresa </w:t>
            </w:r>
            <w:r w:rsidR="003C3B4A">
              <w:rPr>
                <w:color w:val="000000"/>
              </w:rPr>
              <w:t>Barr</w:t>
            </w:r>
          </w:p>
        </w:tc>
        <w:tc>
          <w:tcPr>
            <w:tcW w:w="144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color w:val="000000"/>
              </w:rPr>
            </w:pPr>
          </w:p>
        </w:tc>
      </w:tr>
      <w:tr w:rsidR="00C05DDD" w:rsidRPr="00910EC9" w:rsidTr="00697F09">
        <w:tc>
          <w:tcPr>
            <w:tcW w:w="2040" w:type="dxa"/>
            <w:shd w:val="clear" w:color="auto" w:fill="auto"/>
          </w:tcPr>
          <w:p w:rsidR="00C05DDD" w:rsidRPr="00910EC9" w:rsidRDefault="00C05DDD" w:rsidP="00C2417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C05DDD" w:rsidRPr="00910EC9" w:rsidRDefault="00C05DDD" w:rsidP="00697F0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:rsidR="00C05DDD" w:rsidRPr="00182F23" w:rsidRDefault="00C05DDD" w:rsidP="00523138">
            <w:pPr>
              <w:rPr>
                <w:color w:val="000000"/>
              </w:rPr>
            </w:pPr>
            <w:r>
              <w:rPr>
                <w:color w:val="000000"/>
              </w:rPr>
              <w:t xml:space="preserve">Rob </w:t>
            </w:r>
            <w:proofErr w:type="spellStart"/>
            <w:r>
              <w:rPr>
                <w:color w:val="000000"/>
              </w:rPr>
              <w:t>Wasilevich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C05DDD" w:rsidRPr="00127120" w:rsidRDefault="00D1201A" w:rsidP="005231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:rsidR="00C05DDD" w:rsidRPr="007C0951" w:rsidRDefault="00C05DDD" w:rsidP="00697F09">
            <w:pPr>
              <w:jc w:val="center"/>
              <w:rPr>
                <w:color w:val="000000"/>
              </w:rPr>
            </w:pPr>
          </w:p>
        </w:tc>
      </w:tr>
    </w:tbl>
    <w:p w:rsidR="00446602" w:rsidRDefault="00446602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p w:rsidR="00A61A7C" w:rsidRPr="00910EC9" w:rsidRDefault="00A61A7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p w:rsidR="00E54FB9" w:rsidRPr="00910EC9" w:rsidRDefault="00E54FB9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910EC9">
        <w:rPr>
          <w:b/>
          <w:noProof/>
        </w:rPr>
        <w:t>2.  Treasurer’s Report (</w:t>
      </w:r>
      <w:r w:rsidR="00752B3E" w:rsidRPr="00910EC9">
        <w:rPr>
          <w:b/>
          <w:noProof/>
        </w:rPr>
        <w:t>Len Douglass</w:t>
      </w:r>
      <w:r w:rsidRPr="00910EC9">
        <w:rPr>
          <w:b/>
          <w:noProof/>
        </w:rPr>
        <w:t>)</w:t>
      </w:r>
    </w:p>
    <w:p w:rsidR="00E54FB9" w:rsidRPr="00910EC9" w:rsidRDefault="00E54FB9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</w:p>
    <w:p w:rsidR="00DA1858" w:rsidRPr="00910EC9" w:rsidRDefault="000C2726" w:rsidP="00DA1858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910EC9">
        <w:rPr>
          <w:noProof/>
          <w:u w:val="single"/>
        </w:rPr>
        <w:t>Financials Update</w:t>
      </w:r>
      <w:r w:rsidR="00CE2C63" w:rsidRPr="00910EC9">
        <w:rPr>
          <w:noProof/>
          <w:u w:val="single"/>
        </w:rPr>
        <w:t xml:space="preserve"> (as </w:t>
      </w:r>
      <w:r w:rsidR="00A80905" w:rsidRPr="00910EC9">
        <w:rPr>
          <w:noProof/>
          <w:u w:val="single"/>
        </w:rPr>
        <w:t>of</w:t>
      </w:r>
      <w:r w:rsidR="00D1201A">
        <w:rPr>
          <w:noProof/>
          <w:u w:val="single"/>
        </w:rPr>
        <w:t xml:space="preserve"> 6/19/2014</w:t>
      </w:r>
      <w:r w:rsidR="00DA1858" w:rsidRPr="00910EC9">
        <w:rPr>
          <w:noProof/>
          <w:u w:val="single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55"/>
        <w:gridCol w:w="4168"/>
      </w:tblGrid>
      <w:tr w:rsidR="00DA1858" w:rsidRPr="00910EC9" w:rsidTr="006235DC">
        <w:trPr>
          <w:trHeight w:val="1534"/>
        </w:trPr>
        <w:tc>
          <w:tcPr>
            <w:tcW w:w="3355" w:type="dxa"/>
          </w:tcPr>
          <w:p w:rsidR="00DA1858" w:rsidRPr="00910EC9" w:rsidRDefault="00DA1858" w:rsidP="00D70561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Securities Total</w:t>
            </w:r>
          </w:p>
          <w:p w:rsidR="00DA1858" w:rsidRPr="00910EC9" w:rsidRDefault="00DA1858" w:rsidP="00D70561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Cash on Hand</w:t>
            </w:r>
          </w:p>
          <w:p w:rsidR="00DA1858" w:rsidRPr="00910EC9" w:rsidRDefault="00DA1858" w:rsidP="00D70561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Portfolio Value</w:t>
            </w:r>
          </w:p>
          <w:p w:rsidR="00DA1858" w:rsidRPr="00910EC9" w:rsidRDefault="00DA1858" w:rsidP="00D70561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Unit Value</w:t>
            </w:r>
          </w:p>
          <w:p w:rsidR="00F83AD0" w:rsidRPr="00910EC9" w:rsidRDefault="00F83AD0" w:rsidP="004B15F0">
            <w:pPr>
              <w:tabs>
                <w:tab w:val="left" w:pos="960"/>
                <w:tab w:val="right" w:leader="dot" w:pos="8640"/>
              </w:tabs>
              <w:ind w:left="288"/>
              <w:rPr>
                <w:noProof/>
                <w:color w:val="000000"/>
              </w:rPr>
            </w:pPr>
          </w:p>
        </w:tc>
        <w:tc>
          <w:tcPr>
            <w:tcW w:w="4168" w:type="dxa"/>
          </w:tcPr>
          <w:p w:rsidR="00C05DDD" w:rsidRPr="00910EC9" w:rsidRDefault="00C907E1" w:rsidP="00C05DDD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</w:t>
            </w:r>
            <w:r w:rsidR="00B82CB5">
              <w:rPr>
                <w:noProof/>
                <w:color w:val="000000"/>
              </w:rPr>
              <w:t>1</w:t>
            </w:r>
            <w:r w:rsidR="00EA1E5A">
              <w:rPr>
                <w:noProof/>
                <w:color w:val="000000"/>
              </w:rPr>
              <w:t>05</w:t>
            </w:r>
            <w:r w:rsidR="00B82CB5">
              <w:rPr>
                <w:noProof/>
                <w:color w:val="000000"/>
              </w:rPr>
              <w:t>,</w:t>
            </w:r>
            <w:r w:rsidR="00EA1E5A">
              <w:rPr>
                <w:noProof/>
                <w:color w:val="000000"/>
              </w:rPr>
              <w:t>839.39</w:t>
            </w:r>
          </w:p>
          <w:p w:rsidR="00C907E1" w:rsidRDefault="006235DC" w:rsidP="006E51A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</w:t>
            </w:r>
            <w:r w:rsidR="00EA1E5A">
              <w:rPr>
                <w:noProof/>
                <w:color w:val="000000"/>
              </w:rPr>
              <w:t>2,560</w:t>
            </w:r>
            <w:r w:rsidR="00B82CB5">
              <w:rPr>
                <w:noProof/>
                <w:color w:val="000000"/>
              </w:rPr>
              <w:t>.</w:t>
            </w:r>
            <w:r w:rsidR="00EA1E5A">
              <w:rPr>
                <w:noProof/>
                <w:color w:val="000000"/>
              </w:rPr>
              <w:t>70</w:t>
            </w:r>
          </w:p>
          <w:p w:rsidR="006524E3" w:rsidRDefault="006524E3" w:rsidP="006E51A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</w:t>
            </w:r>
            <w:r w:rsidR="00EA1E5A">
              <w:rPr>
                <w:noProof/>
                <w:color w:val="000000"/>
              </w:rPr>
              <w:t>108</w:t>
            </w:r>
            <w:r w:rsidR="00B82CB5">
              <w:rPr>
                <w:noProof/>
                <w:color w:val="000000"/>
              </w:rPr>
              <w:t>,4</w:t>
            </w:r>
            <w:r w:rsidR="00EA1E5A">
              <w:rPr>
                <w:noProof/>
                <w:color w:val="000000"/>
              </w:rPr>
              <w:t>00</w:t>
            </w:r>
            <w:r w:rsidR="00B82CB5">
              <w:rPr>
                <w:noProof/>
                <w:color w:val="000000"/>
              </w:rPr>
              <w:t>.0</w:t>
            </w:r>
            <w:r w:rsidR="00EA1E5A">
              <w:rPr>
                <w:noProof/>
                <w:color w:val="000000"/>
              </w:rPr>
              <w:t>9</w:t>
            </w:r>
          </w:p>
          <w:p w:rsidR="006524E3" w:rsidRPr="00910EC9" w:rsidRDefault="006524E3" w:rsidP="00D204D8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$</w:t>
            </w:r>
            <w:r w:rsidR="00B82CB5">
              <w:rPr>
                <w:noProof/>
                <w:color w:val="000000"/>
              </w:rPr>
              <w:t>21.</w:t>
            </w:r>
            <w:r w:rsidR="00EA1E5A">
              <w:rPr>
                <w:noProof/>
                <w:color w:val="000000"/>
              </w:rPr>
              <w:t>4255</w:t>
            </w:r>
          </w:p>
        </w:tc>
      </w:tr>
      <w:tr w:rsidR="00F23A9B" w:rsidRPr="00910EC9" w:rsidTr="006235DC">
        <w:trPr>
          <w:trHeight w:val="249"/>
        </w:trPr>
        <w:tc>
          <w:tcPr>
            <w:tcW w:w="3355" w:type="dxa"/>
          </w:tcPr>
          <w:p w:rsidR="00F23A9B" w:rsidRPr="00910EC9" w:rsidRDefault="00F23A9B" w:rsidP="004B7A6C">
            <w:p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</w:p>
        </w:tc>
        <w:tc>
          <w:tcPr>
            <w:tcW w:w="4168" w:type="dxa"/>
          </w:tcPr>
          <w:p w:rsidR="00F23A9B" w:rsidRPr="00910EC9" w:rsidRDefault="00F23A9B" w:rsidP="00697F0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:rsidR="00B30131" w:rsidRPr="00910EC9" w:rsidRDefault="0011451F" w:rsidP="006346D3">
      <w:pPr>
        <w:ind w:left="360"/>
        <w:rPr>
          <w:noProof/>
        </w:rPr>
      </w:pPr>
      <w:r w:rsidRPr="00910EC9">
        <w:rPr>
          <w:noProof/>
        </w:rPr>
        <w:br w:type="textWrapping" w:clear="all"/>
      </w:r>
    </w:p>
    <w:p w:rsidR="006A482D" w:rsidRDefault="00DE28D4" w:rsidP="00CC7BF5">
      <w:pPr>
        <w:numPr>
          <w:ilvl w:val="0"/>
          <w:numId w:val="3"/>
        </w:numPr>
        <w:rPr>
          <w:noProof/>
        </w:rPr>
      </w:pPr>
      <w:r w:rsidRPr="00DD086D">
        <w:rPr>
          <w:noProof/>
        </w:rPr>
        <w:t>Remember,</w:t>
      </w:r>
      <w:r w:rsidR="008160B6" w:rsidRPr="00DD086D">
        <w:rPr>
          <w:noProof/>
        </w:rPr>
        <w:t xml:space="preserve"> checks </w:t>
      </w:r>
      <w:r w:rsidRPr="00DD086D">
        <w:rPr>
          <w:noProof/>
        </w:rPr>
        <w:t xml:space="preserve">now </w:t>
      </w:r>
      <w:r w:rsidR="008160B6" w:rsidRPr="00DD086D">
        <w:rPr>
          <w:noProof/>
        </w:rPr>
        <w:t xml:space="preserve">need </w:t>
      </w:r>
      <w:r w:rsidR="00F1778C" w:rsidRPr="00DD086D">
        <w:rPr>
          <w:noProof/>
        </w:rPr>
        <w:t>to be made out to FOLIOfn Investments, Inc.  Also write Account #MB0773900K on the check.</w:t>
      </w:r>
    </w:p>
    <w:p w:rsidR="006A482D" w:rsidRDefault="003011CF" w:rsidP="00CC7BF5">
      <w:pPr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Large = </w:t>
      </w:r>
      <w:r w:rsidR="00EA1E5A">
        <w:rPr>
          <w:noProof/>
        </w:rPr>
        <w:t>45.67</w:t>
      </w:r>
      <w:r w:rsidR="00B82CB5">
        <w:rPr>
          <w:noProof/>
        </w:rPr>
        <w:t>%</w:t>
      </w:r>
      <w:r>
        <w:rPr>
          <w:noProof/>
        </w:rPr>
        <w:t xml:space="preserve">; </w:t>
      </w:r>
      <w:r w:rsidR="00E76B71">
        <w:rPr>
          <w:noProof/>
        </w:rPr>
        <w:t xml:space="preserve">Medium </w:t>
      </w:r>
      <w:r w:rsidR="00EA1E5A">
        <w:rPr>
          <w:noProof/>
        </w:rPr>
        <w:t>52.0</w:t>
      </w:r>
      <w:r w:rsidR="000D0FEE">
        <w:rPr>
          <w:noProof/>
        </w:rPr>
        <w:t>%</w:t>
      </w:r>
      <w:r w:rsidR="006A482D">
        <w:rPr>
          <w:noProof/>
        </w:rPr>
        <w:t>.</w:t>
      </w:r>
    </w:p>
    <w:p w:rsidR="00416246" w:rsidRDefault="006A32C7" w:rsidP="00D01F9D">
      <w:pPr>
        <w:numPr>
          <w:ilvl w:val="0"/>
          <w:numId w:val="3"/>
        </w:numPr>
        <w:rPr>
          <w:noProof/>
        </w:rPr>
      </w:pPr>
      <w:r>
        <w:rPr>
          <w:noProof/>
        </w:rPr>
        <w:t xml:space="preserve">Technology is </w:t>
      </w:r>
      <w:r w:rsidR="00EA1E5A">
        <w:rPr>
          <w:noProof/>
        </w:rPr>
        <w:t>45</w:t>
      </w:r>
      <w:r w:rsidR="00B82CB5">
        <w:rPr>
          <w:noProof/>
        </w:rPr>
        <w:t>.</w:t>
      </w:r>
      <w:r w:rsidR="00EA1E5A">
        <w:rPr>
          <w:noProof/>
        </w:rPr>
        <w:t>7</w:t>
      </w:r>
      <w:r>
        <w:rPr>
          <w:noProof/>
        </w:rPr>
        <w:t>% of portfolio</w:t>
      </w:r>
    </w:p>
    <w:p w:rsidR="00416246" w:rsidRDefault="00EA1E5A" w:rsidP="00D01F9D">
      <w:pPr>
        <w:numPr>
          <w:ilvl w:val="0"/>
          <w:numId w:val="3"/>
        </w:numPr>
        <w:rPr>
          <w:noProof/>
        </w:rPr>
      </w:pPr>
      <w:r>
        <w:rPr>
          <w:noProof/>
        </w:rPr>
        <w:t>Club renewal – Len has renewed membership</w:t>
      </w:r>
    </w:p>
    <w:p w:rsidR="00EA7C8F" w:rsidRDefault="00F9699F" w:rsidP="00DD04A5">
      <w:pPr>
        <w:numPr>
          <w:ilvl w:val="0"/>
          <w:numId w:val="3"/>
        </w:numPr>
        <w:rPr>
          <w:noProof/>
        </w:rPr>
      </w:pPr>
      <w:r>
        <w:rPr>
          <w:noProof/>
        </w:rPr>
        <w:t>Ralph Con</w:t>
      </w:r>
      <w:r w:rsidR="00EA1E5A">
        <w:rPr>
          <w:noProof/>
        </w:rPr>
        <w:t>gdon’s valuation on 5/20/2014 was</w:t>
      </w:r>
      <w:r>
        <w:rPr>
          <w:noProof/>
        </w:rPr>
        <w:t xml:space="preserve"> $18,142.</w:t>
      </w:r>
      <w:r w:rsidR="00432D6E">
        <w:rPr>
          <w:noProof/>
        </w:rPr>
        <w:t>69</w:t>
      </w:r>
      <w:r w:rsidR="00EA1E5A">
        <w:rPr>
          <w:noProof/>
        </w:rPr>
        <w:t>. A check  of $18,142.69 was sent to Ralph’s family, but it was not cashed yet as of 6/20.</w:t>
      </w:r>
    </w:p>
    <w:p w:rsidR="00EA1E5A" w:rsidRDefault="00EA1E5A" w:rsidP="00EA1E5A">
      <w:pPr>
        <w:rPr>
          <w:noProof/>
        </w:rPr>
      </w:pPr>
    </w:p>
    <w:p w:rsidR="00F067EC" w:rsidRPr="00910EC9" w:rsidRDefault="00F067EC" w:rsidP="00F0654F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:rsidR="00494621" w:rsidRDefault="00F0654F" w:rsidP="006A21B0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  <w:r w:rsidRPr="00910EC9">
        <w:rPr>
          <w:b/>
          <w:noProof/>
        </w:rPr>
        <w:t>3.  Education</w:t>
      </w:r>
      <w:r w:rsidR="00AC1277">
        <w:rPr>
          <w:b/>
          <w:noProof/>
        </w:rPr>
        <w:t>/Discussion</w:t>
      </w:r>
    </w:p>
    <w:p w:rsidR="00EA1E5A" w:rsidRPr="00EA1E5A" w:rsidRDefault="00EA1E5A" w:rsidP="00CF0484">
      <w:pPr>
        <w:numPr>
          <w:ilvl w:val="0"/>
          <w:numId w:val="3"/>
        </w:numPr>
        <w:tabs>
          <w:tab w:val="left" w:pos="720"/>
          <w:tab w:val="right" w:leader="dot" w:pos="8640"/>
        </w:tabs>
        <w:rPr>
          <w:b/>
          <w:noProof/>
        </w:rPr>
      </w:pPr>
      <w:r>
        <w:rPr>
          <w:noProof/>
        </w:rPr>
        <w:t>NONE</w:t>
      </w:r>
    </w:p>
    <w:p w:rsidR="00494621" w:rsidRDefault="00F4220C" w:rsidP="00CF0484">
      <w:pPr>
        <w:numPr>
          <w:ilvl w:val="0"/>
          <w:numId w:val="3"/>
        </w:numPr>
        <w:tabs>
          <w:tab w:val="left" w:pos="720"/>
          <w:tab w:val="right" w:leader="dot" w:pos="8640"/>
        </w:tabs>
        <w:rPr>
          <w:b/>
          <w:noProof/>
        </w:rPr>
      </w:pPr>
      <w:r>
        <w:rPr>
          <w:noProof/>
        </w:rPr>
        <w:t>Len to</w:t>
      </w:r>
      <w:r w:rsidR="00CF0484">
        <w:rPr>
          <w:noProof/>
        </w:rPr>
        <w:t xml:space="preserve"> </w:t>
      </w:r>
      <w:r>
        <w:rPr>
          <w:noProof/>
        </w:rPr>
        <w:t>p</w:t>
      </w:r>
      <w:proofErr w:type="spellStart"/>
      <w:r>
        <w:t>repare</w:t>
      </w:r>
      <w:proofErr w:type="spellEnd"/>
      <w:r>
        <w:t xml:space="preserve"> a short education topic about Manifest Investing industries</w:t>
      </w:r>
    </w:p>
    <w:p w:rsidR="006A21B0" w:rsidRPr="00910EC9" w:rsidRDefault="006A21B0" w:rsidP="006A21B0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:rsidR="00F13220" w:rsidRDefault="00803AC2" w:rsidP="00F13220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  <w:r w:rsidRPr="00910EC9">
        <w:rPr>
          <w:b/>
          <w:noProof/>
        </w:rPr>
        <w:t>4</w:t>
      </w:r>
      <w:r w:rsidR="00F13220" w:rsidRPr="00910EC9">
        <w:rPr>
          <w:b/>
          <w:noProof/>
        </w:rPr>
        <w:t xml:space="preserve">.  </w:t>
      </w:r>
      <w:r w:rsidR="00CA071E">
        <w:rPr>
          <w:b/>
          <w:noProof/>
        </w:rPr>
        <w:t>Removed.</w:t>
      </w:r>
    </w:p>
    <w:p w:rsidR="00966AB8" w:rsidRDefault="00966AB8" w:rsidP="00F13220">
      <w:pPr>
        <w:tabs>
          <w:tab w:val="num" w:pos="360"/>
          <w:tab w:val="left" w:pos="960"/>
          <w:tab w:val="right" w:leader="dot" w:pos="8640"/>
        </w:tabs>
        <w:ind w:left="720" w:hanging="720"/>
        <w:rPr>
          <w:b/>
          <w:noProof/>
        </w:rPr>
      </w:pPr>
    </w:p>
    <w:p w:rsidR="006A21B0" w:rsidRPr="00403979" w:rsidRDefault="006A21B0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noProof/>
        </w:rPr>
      </w:pPr>
    </w:p>
    <w:p w:rsidR="00433763" w:rsidRDefault="00433763" w:rsidP="00433763">
      <w:pPr>
        <w:tabs>
          <w:tab w:val="left" w:pos="270"/>
          <w:tab w:val="left" w:pos="3960"/>
        </w:tabs>
        <w:rPr>
          <w:b/>
          <w:noProof/>
        </w:rPr>
      </w:pPr>
      <w:r w:rsidRPr="00910EC9">
        <w:rPr>
          <w:b/>
          <w:noProof/>
        </w:rPr>
        <w:t xml:space="preserve">5. Stock Watcher Reports (All) – updates </w:t>
      </w:r>
    </w:p>
    <w:p w:rsidR="00832EBE" w:rsidRDefault="00A61A7C" w:rsidP="00832EBE">
      <w:pPr>
        <w:numPr>
          <w:ilvl w:val="0"/>
          <w:numId w:val="10"/>
        </w:numPr>
        <w:tabs>
          <w:tab w:val="left" w:pos="270"/>
        </w:tabs>
        <w:rPr>
          <w:noProof/>
        </w:rPr>
      </w:pPr>
      <w:r>
        <w:rPr>
          <w:noProof/>
        </w:rPr>
        <w:t>Joe will take MR, since we sell all of DHR</w:t>
      </w:r>
    </w:p>
    <w:p w:rsidR="00A61A7C" w:rsidRPr="00832EBE" w:rsidRDefault="00A61A7C" w:rsidP="00832EBE">
      <w:pPr>
        <w:numPr>
          <w:ilvl w:val="0"/>
          <w:numId w:val="10"/>
        </w:numPr>
        <w:tabs>
          <w:tab w:val="left" w:pos="270"/>
        </w:tabs>
        <w:rPr>
          <w:noProof/>
        </w:rPr>
      </w:pPr>
      <w:r>
        <w:rPr>
          <w:noProof/>
        </w:rPr>
        <w:t>Jane to give an update on CACC in July</w:t>
      </w:r>
    </w:p>
    <w:p w:rsidR="00433763" w:rsidRPr="00910EC9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308"/>
        <w:gridCol w:w="2016"/>
        <w:gridCol w:w="5961"/>
      </w:tblGrid>
      <w:tr w:rsidR="00E44C33" w:rsidRPr="00910EC9" w:rsidTr="00BF1EB3">
        <w:tc>
          <w:tcPr>
            <w:tcW w:w="1217" w:type="dxa"/>
            <w:shd w:val="clear" w:color="auto" w:fill="E6E6E6"/>
          </w:tcPr>
          <w:p w:rsidR="00E44C33" w:rsidRPr="00910EC9" w:rsidRDefault="00E44C33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10EC9">
              <w:rPr>
                <w:b/>
                <w:noProof/>
              </w:rPr>
              <w:t>Company</w:t>
            </w:r>
          </w:p>
        </w:tc>
        <w:tc>
          <w:tcPr>
            <w:tcW w:w="1308" w:type="dxa"/>
            <w:shd w:val="clear" w:color="auto" w:fill="E6E6E6"/>
          </w:tcPr>
          <w:p w:rsidR="00E44C33" w:rsidRPr="00910EC9" w:rsidRDefault="00E44C33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10EC9">
              <w:rPr>
                <w:b/>
                <w:noProof/>
              </w:rPr>
              <w:t>Watcher</w:t>
            </w:r>
          </w:p>
        </w:tc>
        <w:tc>
          <w:tcPr>
            <w:tcW w:w="2016" w:type="dxa"/>
            <w:shd w:val="clear" w:color="auto" w:fill="E6E6E6"/>
          </w:tcPr>
          <w:p w:rsidR="00E44C33" w:rsidRPr="00910EC9" w:rsidRDefault="00E44C33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910EC9">
              <w:rPr>
                <w:b/>
                <w:noProof/>
              </w:rPr>
              <w:t>Recommendation</w:t>
            </w:r>
          </w:p>
        </w:tc>
        <w:tc>
          <w:tcPr>
            <w:tcW w:w="5961" w:type="dxa"/>
            <w:shd w:val="clear" w:color="auto" w:fill="E6E6E6"/>
          </w:tcPr>
          <w:p w:rsidR="00E44C33" w:rsidRPr="00910EC9" w:rsidRDefault="00E44C33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910EC9">
              <w:rPr>
                <w:b/>
                <w:noProof/>
              </w:rPr>
              <w:t>Comments</w:t>
            </w:r>
          </w:p>
        </w:tc>
      </w:tr>
      <w:tr w:rsidR="00791F0D" w:rsidRPr="00910EC9" w:rsidTr="00BF1EB3">
        <w:tc>
          <w:tcPr>
            <w:tcW w:w="1217" w:type="dxa"/>
            <w:vAlign w:val="center"/>
          </w:tcPr>
          <w:p w:rsidR="00791F0D" w:rsidRPr="00910EC9" w:rsidRDefault="00791F0D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AAPL</w:t>
            </w:r>
          </w:p>
        </w:tc>
        <w:tc>
          <w:tcPr>
            <w:tcW w:w="1308" w:type="dxa"/>
            <w:vAlign w:val="center"/>
          </w:tcPr>
          <w:p w:rsidR="00791F0D" w:rsidRPr="00910EC9" w:rsidRDefault="0053215D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udip</w:t>
            </w:r>
          </w:p>
        </w:tc>
        <w:tc>
          <w:tcPr>
            <w:tcW w:w="2016" w:type="dxa"/>
            <w:vAlign w:val="center"/>
          </w:tcPr>
          <w:p w:rsidR="00791F0D" w:rsidRPr="00910EC9" w:rsidRDefault="00791F0D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791F0D" w:rsidRPr="00910EC9" w:rsidRDefault="00791F0D" w:rsidP="00B15F3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CA55C0" w:rsidRPr="00910EC9" w:rsidTr="00BF1EB3">
        <w:tc>
          <w:tcPr>
            <w:tcW w:w="1217" w:type="dxa"/>
            <w:vAlign w:val="center"/>
          </w:tcPr>
          <w:p w:rsidR="00CA55C0" w:rsidRDefault="00CA55C0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</w:t>
            </w:r>
          </w:p>
        </w:tc>
        <w:tc>
          <w:tcPr>
            <w:tcW w:w="1308" w:type="dxa"/>
            <w:vAlign w:val="center"/>
          </w:tcPr>
          <w:p w:rsidR="00CA55C0" w:rsidRDefault="00FD36A4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 G</w:t>
            </w:r>
          </w:p>
        </w:tc>
        <w:tc>
          <w:tcPr>
            <w:tcW w:w="2016" w:type="dxa"/>
            <w:vAlign w:val="center"/>
          </w:tcPr>
          <w:p w:rsidR="00CA55C0" w:rsidRPr="00910EC9" w:rsidRDefault="00A61A7C" w:rsidP="00A61A7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5961" w:type="dxa"/>
          </w:tcPr>
          <w:p w:rsidR="00CA55C0" w:rsidRPr="00910EC9" w:rsidRDefault="00CA55C0" w:rsidP="00E9230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C9465D" w:rsidRPr="00910EC9" w:rsidTr="00BF1EB3">
        <w:tc>
          <w:tcPr>
            <w:tcW w:w="1217" w:type="dxa"/>
            <w:vAlign w:val="center"/>
          </w:tcPr>
          <w:p w:rsidR="00C9465D" w:rsidRPr="00910EC9" w:rsidRDefault="00E76B71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LI</w:t>
            </w:r>
          </w:p>
        </w:tc>
        <w:tc>
          <w:tcPr>
            <w:tcW w:w="1308" w:type="dxa"/>
            <w:vAlign w:val="center"/>
          </w:tcPr>
          <w:p w:rsidR="00C9465D" w:rsidRPr="00910EC9" w:rsidRDefault="00C27764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at</w:t>
            </w:r>
          </w:p>
        </w:tc>
        <w:tc>
          <w:tcPr>
            <w:tcW w:w="2016" w:type="dxa"/>
            <w:vAlign w:val="center"/>
          </w:tcPr>
          <w:p w:rsidR="00C9465D" w:rsidRPr="00910EC9" w:rsidRDefault="00A61A7C" w:rsidP="00CF76F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5961" w:type="dxa"/>
          </w:tcPr>
          <w:p w:rsidR="00C9465D" w:rsidRPr="00910EC9" w:rsidRDefault="00C9465D" w:rsidP="00E92302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4B150C" w:rsidRPr="00910EC9" w:rsidTr="00BF1EB3">
        <w:tc>
          <w:tcPr>
            <w:tcW w:w="1217" w:type="dxa"/>
            <w:vAlign w:val="center"/>
          </w:tcPr>
          <w:p w:rsidR="004B150C" w:rsidRDefault="004B150C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CC</w:t>
            </w:r>
          </w:p>
        </w:tc>
        <w:tc>
          <w:tcPr>
            <w:tcW w:w="1308" w:type="dxa"/>
            <w:vAlign w:val="center"/>
          </w:tcPr>
          <w:p w:rsidR="004B150C" w:rsidRDefault="004B150C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2016" w:type="dxa"/>
            <w:vAlign w:val="center"/>
          </w:tcPr>
          <w:p w:rsidR="004B150C" w:rsidRDefault="004B150C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4B150C" w:rsidRDefault="004B150C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131" w:rsidRPr="00910EC9" w:rsidTr="00BF1EB3">
        <w:tc>
          <w:tcPr>
            <w:tcW w:w="1217" w:type="dxa"/>
            <w:vAlign w:val="center"/>
          </w:tcPr>
          <w:p w:rsidR="00F16131" w:rsidRPr="00910EC9" w:rsidRDefault="00F16131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STH</w:t>
            </w:r>
          </w:p>
        </w:tc>
        <w:tc>
          <w:tcPr>
            <w:tcW w:w="1308" w:type="dxa"/>
            <w:vAlign w:val="center"/>
          </w:tcPr>
          <w:p w:rsidR="00F16131" w:rsidRPr="00910EC9" w:rsidRDefault="00F16131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2016" w:type="dxa"/>
            <w:vAlign w:val="center"/>
          </w:tcPr>
          <w:p w:rsidR="00F16131" w:rsidRPr="00910EC9" w:rsidRDefault="00F16131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AD1D0A" w:rsidRPr="00910EC9" w:rsidRDefault="00AD1D0A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E44C33" w:rsidRPr="00910EC9" w:rsidTr="00BF1EB3">
        <w:tc>
          <w:tcPr>
            <w:tcW w:w="1217" w:type="dxa"/>
            <w:vAlign w:val="center"/>
          </w:tcPr>
          <w:p w:rsidR="00E44C33" w:rsidRPr="00910EC9" w:rsidRDefault="00E44C33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FDS</w:t>
            </w:r>
          </w:p>
        </w:tc>
        <w:tc>
          <w:tcPr>
            <w:tcW w:w="1308" w:type="dxa"/>
            <w:vAlign w:val="center"/>
          </w:tcPr>
          <w:p w:rsidR="00E44C33" w:rsidRPr="00910EC9" w:rsidRDefault="00E37A34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Jim B</w:t>
            </w:r>
          </w:p>
        </w:tc>
        <w:tc>
          <w:tcPr>
            <w:tcW w:w="2016" w:type="dxa"/>
            <w:vAlign w:val="center"/>
          </w:tcPr>
          <w:p w:rsidR="00E44C33" w:rsidRPr="00910EC9" w:rsidRDefault="00E44C33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E44C33" w:rsidRPr="00910EC9" w:rsidRDefault="00E44C33" w:rsidP="004C519F">
            <w:pPr>
              <w:rPr>
                <w:rFonts w:eastAsia="SimSun"/>
                <w:color w:val="000000"/>
                <w:lang w:eastAsia="zh-CN"/>
              </w:rPr>
            </w:pPr>
          </w:p>
        </w:tc>
      </w:tr>
      <w:tr w:rsidR="004B15F0" w:rsidRPr="00910EC9" w:rsidTr="00BF1EB3">
        <w:tc>
          <w:tcPr>
            <w:tcW w:w="1217" w:type="dxa"/>
            <w:vAlign w:val="center"/>
          </w:tcPr>
          <w:p w:rsidR="004B15F0" w:rsidRPr="00910EC9" w:rsidRDefault="004B15F0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PCM</w:t>
            </w:r>
          </w:p>
        </w:tc>
        <w:tc>
          <w:tcPr>
            <w:tcW w:w="1308" w:type="dxa"/>
            <w:vAlign w:val="center"/>
          </w:tcPr>
          <w:p w:rsidR="004B15F0" w:rsidRPr="00910EC9" w:rsidRDefault="00CB7780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2016" w:type="dxa"/>
            <w:vAlign w:val="center"/>
          </w:tcPr>
          <w:p w:rsidR="004B15F0" w:rsidRPr="00910EC9" w:rsidRDefault="00A61A7C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5961" w:type="dxa"/>
          </w:tcPr>
          <w:p w:rsidR="004B15F0" w:rsidRPr="00910EC9" w:rsidRDefault="004B15F0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EC0F5A" w:rsidRPr="00910EC9" w:rsidTr="00BF1EB3">
        <w:tc>
          <w:tcPr>
            <w:tcW w:w="1217" w:type="dxa"/>
            <w:vAlign w:val="center"/>
          </w:tcPr>
          <w:p w:rsidR="00EC0F5A" w:rsidRPr="00910EC9" w:rsidRDefault="00EC0F5A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LKQ</w:t>
            </w:r>
          </w:p>
        </w:tc>
        <w:tc>
          <w:tcPr>
            <w:tcW w:w="1308" w:type="dxa"/>
            <w:vAlign w:val="center"/>
          </w:tcPr>
          <w:p w:rsidR="00EC0F5A" w:rsidRPr="00910EC9" w:rsidRDefault="00EC0F5A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Chris R</w:t>
            </w:r>
          </w:p>
        </w:tc>
        <w:tc>
          <w:tcPr>
            <w:tcW w:w="2016" w:type="dxa"/>
            <w:vAlign w:val="center"/>
          </w:tcPr>
          <w:p w:rsidR="00EC0F5A" w:rsidRPr="00910EC9" w:rsidRDefault="00EC0F5A" w:rsidP="00407FF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EC0F5A" w:rsidRPr="00910EC9" w:rsidRDefault="00EC0F5A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BF1EB3" w:rsidRPr="00910EC9" w:rsidTr="00BF1EB3">
        <w:tc>
          <w:tcPr>
            <w:tcW w:w="1217" w:type="dxa"/>
            <w:vAlign w:val="center"/>
          </w:tcPr>
          <w:p w:rsidR="00BF1EB3" w:rsidRPr="00910EC9" w:rsidRDefault="00BF1EB3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R</w:t>
            </w:r>
          </w:p>
        </w:tc>
        <w:tc>
          <w:tcPr>
            <w:tcW w:w="1308" w:type="dxa"/>
            <w:vAlign w:val="center"/>
          </w:tcPr>
          <w:p w:rsidR="00BF1EB3" w:rsidRDefault="00BF1EB3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 B</w:t>
            </w:r>
          </w:p>
        </w:tc>
        <w:tc>
          <w:tcPr>
            <w:tcW w:w="2016" w:type="dxa"/>
            <w:vAlign w:val="center"/>
          </w:tcPr>
          <w:p w:rsidR="00BF1EB3" w:rsidRPr="00910EC9" w:rsidRDefault="00BF1EB3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BF1EB3" w:rsidRPr="00910EC9" w:rsidRDefault="00BF1EB3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E8429B" w:rsidRPr="00910EC9" w:rsidTr="00BF1EB3">
        <w:tc>
          <w:tcPr>
            <w:tcW w:w="1217" w:type="dxa"/>
            <w:vAlign w:val="center"/>
          </w:tcPr>
          <w:p w:rsidR="00E8429B" w:rsidRPr="00910EC9" w:rsidRDefault="00E8429B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910EC9">
              <w:rPr>
                <w:noProof/>
                <w:color w:val="000000"/>
              </w:rPr>
              <w:t>QCOM</w:t>
            </w:r>
          </w:p>
        </w:tc>
        <w:tc>
          <w:tcPr>
            <w:tcW w:w="1308" w:type="dxa"/>
            <w:vAlign w:val="center"/>
          </w:tcPr>
          <w:p w:rsidR="00E8429B" w:rsidRPr="00910EC9" w:rsidRDefault="00E8429B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urt C</w:t>
            </w:r>
          </w:p>
        </w:tc>
        <w:tc>
          <w:tcPr>
            <w:tcW w:w="2016" w:type="dxa"/>
            <w:vAlign w:val="center"/>
          </w:tcPr>
          <w:p w:rsidR="00E8429B" w:rsidRPr="00910EC9" w:rsidRDefault="00E8429B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5961" w:type="dxa"/>
          </w:tcPr>
          <w:p w:rsidR="00E8429B" w:rsidRPr="00910EC9" w:rsidRDefault="00E8429B" w:rsidP="00936264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53215D" w:rsidRPr="00910EC9" w:rsidTr="00BF1EB3">
        <w:tc>
          <w:tcPr>
            <w:tcW w:w="1217" w:type="dxa"/>
            <w:vAlign w:val="center"/>
          </w:tcPr>
          <w:p w:rsidR="0053215D" w:rsidRDefault="0053215D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ROW</w:t>
            </w:r>
          </w:p>
        </w:tc>
        <w:tc>
          <w:tcPr>
            <w:tcW w:w="1308" w:type="dxa"/>
            <w:vAlign w:val="center"/>
          </w:tcPr>
          <w:p w:rsidR="0053215D" w:rsidRDefault="0053215D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ob</w:t>
            </w:r>
          </w:p>
        </w:tc>
        <w:tc>
          <w:tcPr>
            <w:tcW w:w="2016" w:type="dxa"/>
            <w:vAlign w:val="center"/>
          </w:tcPr>
          <w:p w:rsidR="0053215D" w:rsidRPr="00910EC9" w:rsidRDefault="00A61A7C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5961" w:type="dxa"/>
          </w:tcPr>
          <w:p w:rsidR="0053215D" w:rsidRPr="00910EC9" w:rsidRDefault="0053215D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E8429B" w:rsidRPr="00910EC9" w:rsidTr="00BF1EB3">
        <w:tc>
          <w:tcPr>
            <w:tcW w:w="1217" w:type="dxa"/>
            <w:vAlign w:val="center"/>
          </w:tcPr>
          <w:p w:rsidR="00E8429B" w:rsidRPr="00910EC9" w:rsidRDefault="00C27764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AR</w:t>
            </w:r>
          </w:p>
        </w:tc>
        <w:tc>
          <w:tcPr>
            <w:tcW w:w="1308" w:type="dxa"/>
            <w:vAlign w:val="center"/>
          </w:tcPr>
          <w:p w:rsidR="00E8429B" w:rsidRPr="00910EC9" w:rsidRDefault="00C27764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ex</w:t>
            </w:r>
          </w:p>
        </w:tc>
        <w:tc>
          <w:tcPr>
            <w:tcW w:w="2016" w:type="dxa"/>
            <w:vAlign w:val="center"/>
          </w:tcPr>
          <w:p w:rsidR="00E8429B" w:rsidRPr="00910EC9" w:rsidRDefault="00A61A7C" w:rsidP="005F452F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5961" w:type="dxa"/>
          </w:tcPr>
          <w:p w:rsidR="00E8429B" w:rsidRPr="00910EC9" w:rsidRDefault="00E8429B" w:rsidP="00697F0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:rsidR="00FF1BB3" w:rsidRDefault="00FF1BB3" w:rsidP="009834FE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:rsidR="008E7524" w:rsidRPr="00910EC9" w:rsidRDefault="008E7524" w:rsidP="009834FE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:rsidR="00116EBF" w:rsidRPr="00910EC9" w:rsidRDefault="00803AC2" w:rsidP="00C77CE4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910EC9">
        <w:rPr>
          <w:b/>
          <w:noProof/>
        </w:rPr>
        <w:t>6</w:t>
      </w:r>
      <w:r w:rsidR="008057AE" w:rsidRPr="00910EC9">
        <w:rPr>
          <w:b/>
          <w:noProof/>
        </w:rPr>
        <w:t>. Team Presentation</w:t>
      </w:r>
      <w:r w:rsidR="00062BBA" w:rsidRPr="00910EC9">
        <w:rPr>
          <w:b/>
          <w:noProof/>
        </w:rPr>
        <w:t xml:space="preserve"> (</w:t>
      </w:r>
      <w:r w:rsidR="00854A4A">
        <w:rPr>
          <w:b/>
          <w:noProof/>
        </w:rPr>
        <w:t>Team</w:t>
      </w:r>
      <w:r w:rsidR="00DD086D" w:rsidRPr="00DD086D">
        <w:rPr>
          <w:b/>
          <w:noProof/>
        </w:rPr>
        <w:t>)</w:t>
      </w:r>
    </w:p>
    <w:p w:rsidR="007C3E63" w:rsidRDefault="00A61A7C" w:rsidP="00D70561">
      <w:pPr>
        <w:numPr>
          <w:ilvl w:val="1"/>
          <w:numId w:val="1"/>
        </w:numPr>
        <w:tabs>
          <w:tab w:val="left" w:pos="36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NONE</w:t>
      </w:r>
    </w:p>
    <w:p w:rsidR="00F4220C" w:rsidRDefault="00F4220C" w:rsidP="00D70561">
      <w:pPr>
        <w:numPr>
          <w:ilvl w:val="1"/>
          <w:numId w:val="1"/>
        </w:numPr>
        <w:tabs>
          <w:tab w:val="left" w:pos="36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 xml:space="preserve">Team </w:t>
      </w:r>
      <w:r w:rsidR="00FF22F7">
        <w:rPr>
          <w:noProof/>
        </w:rPr>
        <w:t>B to present in July Visa, Mastercard, Amex, etc</w:t>
      </w:r>
    </w:p>
    <w:p w:rsidR="00CC2DC1" w:rsidRDefault="00CC2DC1" w:rsidP="00D01F9D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:rsidR="00415818" w:rsidRPr="00910EC9" w:rsidRDefault="00415818" w:rsidP="00A63509">
      <w:pPr>
        <w:tabs>
          <w:tab w:val="left" w:pos="960"/>
          <w:tab w:val="right" w:leader="dot" w:pos="7740"/>
          <w:tab w:val="right" w:pos="8640"/>
        </w:tabs>
        <w:rPr>
          <w:noProof/>
        </w:rPr>
      </w:pPr>
    </w:p>
    <w:p w:rsidR="0097358C" w:rsidRPr="00910EC9" w:rsidRDefault="00803AC2" w:rsidP="00F325F1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910EC9">
        <w:rPr>
          <w:b/>
          <w:noProof/>
        </w:rPr>
        <w:t>7</w:t>
      </w:r>
      <w:r w:rsidR="00E33AC7" w:rsidRPr="00910EC9">
        <w:rPr>
          <w:b/>
          <w:noProof/>
        </w:rPr>
        <w:t>. BUY / SELL Discussion</w:t>
      </w:r>
    </w:p>
    <w:p w:rsidR="00FF22F7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AIG – Curt recommended to buy or keep an eye, due to favorable long term tax breaks</w:t>
      </w:r>
    </w:p>
    <w:p w:rsidR="00B118DD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VISA – Joe &amp; Rob recommended to buy – team B will present in July</w:t>
      </w:r>
    </w:p>
    <w:p w:rsidR="00815B48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MA – we looked at SSG comparison with VISA</w:t>
      </w:r>
    </w:p>
    <w:p w:rsidR="00FF22F7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Costco – proposed by Bill</w:t>
      </w:r>
    </w:p>
    <w:p w:rsidR="00FF22F7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BCPC – proposed by Len</w:t>
      </w:r>
    </w:p>
    <w:p w:rsidR="00FF22F7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HAL – proposed by Pat &amp; SLB and NVC added to discussion</w:t>
      </w:r>
    </w:p>
    <w:p w:rsidR="00FF22F7" w:rsidRDefault="00FF22F7" w:rsidP="00D70561">
      <w:pPr>
        <w:numPr>
          <w:ilvl w:val="0"/>
          <w:numId w:val="6"/>
        </w:numPr>
        <w:tabs>
          <w:tab w:val="left" w:pos="360"/>
          <w:tab w:val="left" w:pos="450"/>
          <w:tab w:val="right" w:leader="dot" w:pos="7740"/>
          <w:tab w:val="right" w:pos="8640"/>
        </w:tabs>
        <w:rPr>
          <w:noProof/>
        </w:rPr>
      </w:pPr>
      <w:r>
        <w:rPr>
          <w:noProof/>
        </w:rPr>
        <w:t>Discussion around energy sector and renewables - Solar City</w:t>
      </w:r>
    </w:p>
    <w:p w:rsidR="000C2726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:rsidR="00F4220C" w:rsidRPr="00910EC9" w:rsidRDefault="00F4220C" w:rsidP="000C2726">
      <w:pPr>
        <w:tabs>
          <w:tab w:val="right" w:leader="dot" w:pos="7740"/>
          <w:tab w:val="right" w:pos="8640"/>
        </w:tabs>
        <w:rPr>
          <w:noProof/>
        </w:rPr>
      </w:pPr>
    </w:p>
    <w:p w:rsidR="00BE0EBF" w:rsidRPr="00910EC9" w:rsidRDefault="00803AC2" w:rsidP="001E1D7D">
      <w:pPr>
        <w:tabs>
          <w:tab w:val="right" w:leader="dot" w:pos="7740"/>
          <w:tab w:val="right" w:pos="8640"/>
        </w:tabs>
        <w:rPr>
          <w:b/>
          <w:noProof/>
        </w:rPr>
      </w:pPr>
      <w:r w:rsidRPr="00910EC9">
        <w:rPr>
          <w:b/>
          <w:noProof/>
        </w:rPr>
        <w:t>8</w:t>
      </w:r>
      <w:r w:rsidR="00C92048" w:rsidRPr="00910EC9">
        <w:rPr>
          <w:b/>
          <w:noProof/>
        </w:rPr>
        <w:t xml:space="preserve">. New / </w:t>
      </w:r>
      <w:r w:rsidR="000C2726" w:rsidRPr="00910EC9">
        <w:rPr>
          <w:b/>
          <w:noProof/>
        </w:rPr>
        <w:t>Old Business</w:t>
      </w:r>
    </w:p>
    <w:p w:rsidR="0028061C" w:rsidRPr="00432D6E" w:rsidRDefault="00CF7069" w:rsidP="00D70561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432D6E">
        <w:rPr>
          <w:noProof/>
        </w:rPr>
        <w:lastRenderedPageBreak/>
        <w:t xml:space="preserve">The following stock ideas were suggested for future consideration: </w:t>
      </w:r>
      <w:r w:rsidRPr="00432D6E">
        <w:t>LFUS, MIDD, COST, WFM, MELI, V, GNTX, PCLN, LVS</w:t>
      </w:r>
    </w:p>
    <w:p w:rsidR="00550DEE" w:rsidRDefault="00550DEE" w:rsidP="005E0A7E">
      <w:pPr>
        <w:tabs>
          <w:tab w:val="left" w:pos="360"/>
          <w:tab w:val="right" w:leader="dot" w:pos="7740"/>
          <w:tab w:val="right" w:pos="8640"/>
        </w:tabs>
        <w:rPr>
          <w:noProof/>
        </w:rPr>
      </w:pPr>
    </w:p>
    <w:p w:rsidR="00F4220C" w:rsidRPr="00910EC9" w:rsidRDefault="00F4220C" w:rsidP="005E0A7E">
      <w:pPr>
        <w:tabs>
          <w:tab w:val="left" w:pos="360"/>
          <w:tab w:val="right" w:leader="dot" w:pos="7740"/>
          <w:tab w:val="right" w:pos="8640"/>
        </w:tabs>
        <w:rPr>
          <w:noProof/>
        </w:rPr>
      </w:pPr>
    </w:p>
    <w:p w:rsidR="000C2726" w:rsidRPr="00910EC9" w:rsidRDefault="00803AC2" w:rsidP="000C2726">
      <w:pPr>
        <w:tabs>
          <w:tab w:val="right" w:leader="dot" w:pos="7740"/>
          <w:tab w:val="right" w:pos="8640"/>
        </w:tabs>
        <w:rPr>
          <w:b/>
          <w:noProof/>
        </w:rPr>
      </w:pPr>
      <w:r w:rsidRPr="00910EC9">
        <w:rPr>
          <w:b/>
          <w:noProof/>
        </w:rPr>
        <w:t xml:space="preserve">9. </w:t>
      </w:r>
      <w:r w:rsidR="00550DEE" w:rsidRPr="00910EC9">
        <w:rPr>
          <w:b/>
          <w:noProof/>
        </w:rPr>
        <w:t>Roundtable</w:t>
      </w:r>
      <w:r w:rsidR="008D471F" w:rsidRPr="00910EC9">
        <w:rPr>
          <w:b/>
          <w:noProof/>
        </w:rPr>
        <w:t xml:space="preserve"> Discussion and Questions from Visitors</w:t>
      </w:r>
    </w:p>
    <w:p w:rsidR="007C7014" w:rsidRPr="00BE1518" w:rsidRDefault="005D7B10" w:rsidP="007C7014">
      <w:pPr>
        <w:numPr>
          <w:ilvl w:val="0"/>
          <w:numId w:val="6"/>
        </w:numPr>
        <w:autoSpaceDE w:val="0"/>
        <w:autoSpaceDN w:val="0"/>
        <w:adjustRightInd w:val="0"/>
        <w:rPr>
          <w:noProof/>
          <w:color w:val="FF0000"/>
        </w:rPr>
      </w:pPr>
      <w:r w:rsidRPr="00BE1518">
        <w:rPr>
          <w:noProof/>
          <w:color w:val="FF0000"/>
        </w:rPr>
        <w:t xml:space="preserve">Joe Bowen submitted to Chris Rolls and Len Douglass a TOD (Transer on Death) notice if Joe passes away while </w:t>
      </w:r>
      <w:bookmarkStart w:id="0" w:name="_GoBack"/>
      <w:bookmarkEnd w:id="0"/>
      <w:r w:rsidRPr="00BE1518">
        <w:rPr>
          <w:noProof/>
          <w:color w:val="FF0000"/>
        </w:rPr>
        <w:t>still a member of the Southeastern Michigan Model Club, the Club should process payment to his Trust and not to Joe Bowen.  A copy of the TOD was signed by Chris Rolls and Len Douglass and has been placed on the Bivio website in the “Private Club Documents” folder under the sub-folder “Joe Bowen”.</w:t>
      </w:r>
    </w:p>
    <w:p w:rsidR="0062676C" w:rsidRPr="00910EC9" w:rsidRDefault="0062676C" w:rsidP="007C7014">
      <w:pPr>
        <w:tabs>
          <w:tab w:val="left" w:pos="360"/>
          <w:tab w:val="left" w:pos="450"/>
          <w:tab w:val="right" w:leader="dot" w:pos="7740"/>
          <w:tab w:val="right" w:pos="8640"/>
        </w:tabs>
        <w:ind w:left="360"/>
        <w:rPr>
          <w:noProof/>
        </w:rPr>
      </w:pPr>
    </w:p>
    <w:p w:rsidR="00D6253E" w:rsidRPr="00910EC9" w:rsidRDefault="00D6253E"/>
    <w:p w:rsidR="00CB7009" w:rsidRPr="00910EC9" w:rsidRDefault="002A3EF4">
      <w:pPr>
        <w:rPr>
          <w:b/>
          <w:sz w:val="28"/>
          <w:szCs w:val="28"/>
        </w:rPr>
      </w:pPr>
      <w:r w:rsidRPr="00910EC9">
        <w:rPr>
          <w:b/>
          <w:sz w:val="28"/>
          <w:szCs w:val="28"/>
        </w:rPr>
        <w:t>Motion Summary Table</w:t>
      </w:r>
    </w:p>
    <w:p w:rsidR="00CB7009" w:rsidRPr="00910EC9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2049"/>
        <w:gridCol w:w="1836"/>
        <w:gridCol w:w="799"/>
        <w:gridCol w:w="707"/>
        <w:gridCol w:w="1333"/>
      </w:tblGrid>
      <w:tr w:rsidR="00CC3FBA" w:rsidRPr="00910EC9" w:rsidTr="009D2FA2">
        <w:trPr>
          <w:trHeight w:val="654"/>
        </w:trPr>
        <w:tc>
          <w:tcPr>
            <w:tcW w:w="3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C3FBA" w:rsidRPr="00910EC9" w:rsidRDefault="00CC3FBA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C3FBA" w:rsidRPr="00910EC9" w:rsidRDefault="00CC3FBA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Motioned by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C3FBA" w:rsidRPr="00910EC9" w:rsidRDefault="00CC3FBA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Seconded by</w:t>
            </w:r>
          </w:p>
        </w:tc>
        <w:tc>
          <w:tcPr>
            <w:tcW w:w="29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C3FBA" w:rsidRPr="00910EC9" w:rsidRDefault="00CC3FBA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Vote Result</w:t>
            </w:r>
          </w:p>
          <w:p w:rsidR="00CC3FBA" w:rsidRPr="00910EC9" w:rsidRDefault="00CC3FBA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YES      NO      ABSTAIN</w:t>
            </w:r>
          </w:p>
        </w:tc>
      </w:tr>
      <w:tr w:rsidR="00CA066D" w:rsidRPr="00910EC9" w:rsidTr="007F3E42"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CA066D" w:rsidRDefault="00F4220C" w:rsidP="00B07905">
            <w:r>
              <w:t>Buy $1,500 of AL and $1,500 of IPCM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66D" w:rsidRDefault="00F4220C" w:rsidP="00697F09">
            <w:pPr>
              <w:jc w:val="center"/>
            </w:pPr>
            <w:r>
              <w:t>Joe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6D" w:rsidRDefault="00F4220C" w:rsidP="00697F09">
            <w:pPr>
              <w:jc w:val="center"/>
            </w:pPr>
            <w:r>
              <w:t>Cur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72796D">
            <w:pPr>
              <w:jc w:val="center"/>
            </w:pPr>
            <w:r>
              <w:t>1</w:t>
            </w:r>
            <w:r w:rsidR="0072796D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Pr="00910EC9" w:rsidRDefault="00F4220C" w:rsidP="00697F09">
            <w:pPr>
              <w:jc w:val="center"/>
            </w:pPr>
            <w: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Pr="00910EC9" w:rsidRDefault="00CA066D" w:rsidP="00697F09">
            <w:pPr>
              <w:jc w:val="center"/>
            </w:pPr>
          </w:p>
        </w:tc>
      </w:tr>
      <w:tr w:rsidR="00CA066D" w:rsidRPr="00910EC9" w:rsidTr="007F3E42"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CA066D" w:rsidRDefault="00CA066D" w:rsidP="00B07905"/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</w:tr>
      <w:tr w:rsidR="00CA066D" w:rsidRPr="00910EC9" w:rsidTr="007F3E42"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CA066D" w:rsidRDefault="00CA066D" w:rsidP="00B07905"/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72796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</w:tr>
      <w:tr w:rsidR="00CA066D" w:rsidRPr="00910EC9" w:rsidTr="007F3E42"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:rsidR="00CA066D" w:rsidRDefault="00CA066D" w:rsidP="00B07905"/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6D" w:rsidRDefault="00CA066D" w:rsidP="00697F09">
            <w:pPr>
              <w:jc w:val="center"/>
            </w:pPr>
          </w:p>
        </w:tc>
      </w:tr>
    </w:tbl>
    <w:p w:rsidR="00CB7009" w:rsidRPr="00910EC9" w:rsidRDefault="00CB7009"/>
    <w:p w:rsidR="00CB7009" w:rsidRPr="00910EC9" w:rsidRDefault="00143C8D">
      <w:pPr>
        <w:rPr>
          <w:b/>
          <w:sz w:val="28"/>
          <w:szCs w:val="28"/>
        </w:rPr>
      </w:pPr>
      <w:r w:rsidRPr="00910EC9">
        <w:rPr>
          <w:b/>
          <w:sz w:val="28"/>
          <w:szCs w:val="28"/>
        </w:rPr>
        <w:t xml:space="preserve">Action / Follow </w:t>
      </w:r>
      <w:proofErr w:type="gramStart"/>
      <w:r w:rsidRPr="00910EC9">
        <w:rPr>
          <w:b/>
          <w:sz w:val="28"/>
          <w:szCs w:val="28"/>
        </w:rPr>
        <w:t>Up</w:t>
      </w:r>
      <w:proofErr w:type="gramEnd"/>
      <w:r w:rsidRPr="00910EC9">
        <w:rPr>
          <w:b/>
          <w:sz w:val="28"/>
          <w:szCs w:val="28"/>
        </w:rPr>
        <w:t xml:space="preserve"> Items</w:t>
      </w:r>
    </w:p>
    <w:p w:rsidR="00CB7009" w:rsidRPr="00910EC9" w:rsidRDefault="00CB70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2"/>
        <w:gridCol w:w="2250"/>
        <w:gridCol w:w="1830"/>
      </w:tblGrid>
      <w:tr w:rsidR="00CB7009" w:rsidRPr="00910EC9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B7009" w:rsidRPr="00910EC9" w:rsidRDefault="00CB7009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CB7009" w:rsidRPr="00910EC9" w:rsidRDefault="00CB7009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CB7009" w:rsidRPr="00910EC9" w:rsidRDefault="00DD5249" w:rsidP="00697F09">
            <w:pPr>
              <w:jc w:val="center"/>
              <w:rPr>
                <w:b/>
              </w:rPr>
            </w:pPr>
            <w:r w:rsidRPr="00910EC9">
              <w:rPr>
                <w:b/>
              </w:rPr>
              <w:t xml:space="preserve">Status </w:t>
            </w:r>
            <w:r w:rsidR="00CB7009" w:rsidRPr="00910EC9">
              <w:rPr>
                <w:b/>
              </w:rPr>
              <w:t>ETA</w:t>
            </w:r>
          </w:p>
        </w:tc>
      </w:tr>
      <w:tr w:rsidR="00CB7009" w:rsidRPr="00910EC9" w:rsidTr="00697F09">
        <w:tc>
          <w:tcPr>
            <w:tcW w:w="6588" w:type="dxa"/>
            <w:tcBorders>
              <w:top w:val="single" w:sz="12" w:space="0" w:color="auto"/>
            </w:tcBorders>
          </w:tcPr>
          <w:p w:rsidR="00484B0B" w:rsidRPr="00910EC9" w:rsidRDefault="00F4220C">
            <w:r>
              <w:t>Prepare a short education topic about Manifest Investing industries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484B0B" w:rsidRPr="00910EC9" w:rsidRDefault="00F4220C" w:rsidP="00697F09">
            <w:pPr>
              <w:jc w:val="center"/>
            </w:pPr>
            <w:r>
              <w:t>Len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:rsidR="00CB7009" w:rsidRPr="00910EC9" w:rsidRDefault="00F4220C" w:rsidP="00697F09">
            <w:pPr>
              <w:jc w:val="center"/>
            </w:pPr>
            <w:r>
              <w:t>July Meeting</w:t>
            </w:r>
          </w:p>
        </w:tc>
      </w:tr>
      <w:tr w:rsidR="00DD5249" w:rsidRPr="00910EC9" w:rsidTr="00697F09">
        <w:tc>
          <w:tcPr>
            <w:tcW w:w="6588" w:type="dxa"/>
          </w:tcPr>
          <w:p w:rsidR="00DD5249" w:rsidRPr="00910EC9" w:rsidRDefault="005E5EAA" w:rsidP="005E5EAA">
            <w:pPr>
              <w:rPr>
                <w:noProof/>
              </w:rPr>
            </w:pPr>
            <w:r>
              <w:rPr>
                <w:noProof/>
              </w:rPr>
              <w:t>Team B to present in July Visa, Mastercard, Amex, etc</w:t>
            </w:r>
          </w:p>
        </w:tc>
        <w:tc>
          <w:tcPr>
            <w:tcW w:w="2280" w:type="dxa"/>
          </w:tcPr>
          <w:p w:rsidR="00DD5249" w:rsidRPr="00910EC9" w:rsidRDefault="00DD5249" w:rsidP="00697F09">
            <w:pPr>
              <w:jc w:val="center"/>
            </w:pPr>
          </w:p>
        </w:tc>
        <w:tc>
          <w:tcPr>
            <w:tcW w:w="1860" w:type="dxa"/>
          </w:tcPr>
          <w:p w:rsidR="00DD5249" w:rsidRPr="00910EC9" w:rsidRDefault="00DD5249" w:rsidP="00697F09">
            <w:pPr>
              <w:jc w:val="center"/>
            </w:pPr>
          </w:p>
        </w:tc>
      </w:tr>
    </w:tbl>
    <w:p w:rsidR="004064FC" w:rsidRDefault="004064FC" w:rsidP="00EA7EAA">
      <w:pPr>
        <w:rPr>
          <w:b/>
          <w:sz w:val="28"/>
          <w:szCs w:val="28"/>
        </w:rPr>
      </w:pPr>
    </w:p>
    <w:p w:rsidR="00EA7EAA" w:rsidRPr="00910EC9" w:rsidRDefault="00EA7EAA" w:rsidP="00EA7EAA">
      <w:pPr>
        <w:rPr>
          <w:b/>
          <w:sz w:val="28"/>
          <w:szCs w:val="28"/>
        </w:rPr>
      </w:pPr>
      <w:r w:rsidRPr="00910EC9">
        <w:rPr>
          <w:b/>
          <w:sz w:val="28"/>
          <w:szCs w:val="28"/>
        </w:rPr>
        <w:t>REFERENCE INFO</w:t>
      </w:r>
    </w:p>
    <w:p w:rsidR="004064FC" w:rsidRDefault="004064FC" w:rsidP="004064FC">
      <w:pPr>
        <w:rPr>
          <w:b/>
        </w:rPr>
      </w:pPr>
    </w:p>
    <w:p w:rsidR="004064FC" w:rsidRPr="00910EC9" w:rsidRDefault="004064FC" w:rsidP="004064FC">
      <w:pPr>
        <w:rPr>
          <w:b/>
        </w:rPr>
      </w:pPr>
      <w:r>
        <w:rPr>
          <w:b/>
        </w:rPr>
        <w:t>Model Club Dashboard</w:t>
      </w:r>
    </w:p>
    <w:p w:rsidR="004064FC" w:rsidRDefault="004064FC" w:rsidP="00EA7EAA">
      <w:pPr>
        <w:rPr>
          <w:b/>
        </w:rPr>
      </w:pPr>
    </w:p>
    <w:p w:rsidR="004064FC" w:rsidRDefault="00F64C19" w:rsidP="00EA7EAA">
      <w:pPr>
        <w:rPr>
          <w:b/>
        </w:rPr>
      </w:pPr>
      <w:hyperlink r:id="rId8" w:history="1">
        <w:r w:rsidR="004064FC">
          <w:rPr>
            <w:rStyle w:val="Hyperlink"/>
            <w:rFonts w:ascii="Arial" w:hAnsi="Arial" w:cs="Arial"/>
            <w:sz w:val="20"/>
            <w:szCs w:val="20"/>
          </w:rPr>
          <w:t>http://www.manifestinvesting.com/dashboards/public/SEMICH2012</w:t>
        </w:r>
      </w:hyperlink>
      <w:r w:rsidR="004064FC">
        <w:rPr>
          <w:rFonts w:ascii="Arial" w:hAnsi="Arial" w:cs="Arial"/>
          <w:color w:val="0000FF"/>
          <w:sz w:val="20"/>
          <w:szCs w:val="20"/>
        </w:rPr>
        <w:t> </w:t>
      </w:r>
    </w:p>
    <w:p w:rsidR="004064FC" w:rsidRDefault="004064FC" w:rsidP="00EA7EAA">
      <w:pPr>
        <w:rPr>
          <w:b/>
        </w:rPr>
      </w:pPr>
    </w:p>
    <w:p w:rsidR="00EA7EAA" w:rsidRPr="00910EC9" w:rsidRDefault="00EA7EAA" w:rsidP="00EA7EAA">
      <w:pPr>
        <w:rPr>
          <w:b/>
        </w:rPr>
      </w:pPr>
      <w:r w:rsidRPr="00910EC9">
        <w:rPr>
          <w:b/>
        </w:rPr>
        <w:t>Team Member Breakdown</w:t>
      </w:r>
    </w:p>
    <w:p w:rsidR="00EA7EAA" w:rsidRPr="00910EC9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910EC9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15861" w:rsidRPr="00910EC9" w:rsidRDefault="00015861" w:rsidP="00D458A4">
            <w:pPr>
              <w:jc w:val="center"/>
              <w:rPr>
                <w:b/>
              </w:rPr>
            </w:pPr>
            <w:r w:rsidRPr="00910EC9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015861" w:rsidRPr="00910EC9" w:rsidRDefault="00015861" w:rsidP="00D458A4">
            <w:pPr>
              <w:jc w:val="center"/>
              <w:rPr>
                <w:b/>
              </w:rPr>
            </w:pPr>
            <w:r w:rsidRPr="00910EC9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015861" w:rsidRPr="00910EC9" w:rsidRDefault="00015861" w:rsidP="00D458A4">
            <w:pPr>
              <w:jc w:val="center"/>
              <w:rPr>
                <w:b/>
              </w:rPr>
            </w:pPr>
            <w:r w:rsidRPr="00910EC9">
              <w:rPr>
                <w:b/>
              </w:rPr>
              <w:t>Team C</w:t>
            </w:r>
          </w:p>
        </w:tc>
      </w:tr>
      <w:tr w:rsidR="00127120" w:rsidRPr="00910EC9" w:rsidTr="00954358">
        <w:tc>
          <w:tcPr>
            <w:tcW w:w="2394" w:type="dxa"/>
            <w:tcBorders>
              <w:top w:val="single" w:sz="12" w:space="0" w:color="auto"/>
            </w:tcBorders>
          </w:tcPr>
          <w:p w:rsidR="00127120" w:rsidRPr="00910EC9" w:rsidRDefault="00127120" w:rsidP="00AC30E1">
            <w:pPr>
              <w:jc w:val="center"/>
            </w:pPr>
            <w:r w:rsidRPr="00910EC9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127120" w:rsidRPr="00910EC9" w:rsidRDefault="003C3B4A" w:rsidP="00AC30E1">
            <w:pPr>
              <w:jc w:val="center"/>
            </w:pPr>
            <w:r>
              <w:t xml:space="preserve">Pat </w:t>
            </w:r>
            <w:proofErr w:type="spellStart"/>
            <w:r>
              <w:t>Deak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127120" w:rsidRPr="00910EC9" w:rsidRDefault="00127120" w:rsidP="00AC30E1">
            <w:pPr>
              <w:jc w:val="center"/>
            </w:pPr>
            <w:r w:rsidRPr="00910EC9">
              <w:t>Jim Barrett</w:t>
            </w:r>
          </w:p>
        </w:tc>
      </w:tr>
      <w:tr w:rsidR="00202A66" w:rsidRPr="00910EC9" w:rsidTr="00015861">
        <w:tc>
          <w:tcPr>
            <w:tcW w:w="2394" w:type="dxa"/>
          </w:tcPr>
          <w:p w:rsidR="00202A66" w:rsidRPr="00910EC9" w:rsidRDefault="00202A66" w:rsidP="00AC30E1">
            <w:pPr>
              <w:jc w:val="center"/>
            </w:pPr>
            <w:r w:rsidRPr="00910EC9">
              <w:t>Deb Brown</w:t>
            </w:r>
          </w:p>
        </w:tc>
        <w:tc>
          <w:tcPr>
            <w:tcW w:w="2394" w:type="dxa"/>
          </w:tcPr>
          <w:p w:rsidR="00202A66" w:rsidRPr="00910EC9" w:rsidRDefault="00202A66" w:rsidP="00891898">
            <w:pPr>
              <w:jc w:val="center"/>
            </w:pPr>
            <w:r w:rsidRPr="00910EC9">
              <w:t>Len Douglass</w:t>
            </w:r>
          </w:p>
        </w:tc>
        <w:tc>
          <w:tcPr>
            <w:tcW w:w="2394" w:type="dxa"/>
          </w:tcPr>
          <w:p w:rsidR="00202A66" w:rsidRPr="00910EC9" w:rsidRDefault="00202A66" w:rsidP="00AC30E1">
            <w:pPr>
              <w:jc w:val="center"/>
            </w:pPr>
            <w:r w:rsidRPr="00910EC9">
              <w:t xml:space="preserve">Jane </w:t>
            </w:r>
            <w:proofErr w:type="spellStart"/>
            <w:r w:rsidRPr="00910EC9">
              <w:t>Bellaver</w:t>
            </w:r>
            <w:proofErr w:type="spellEnd"/>
          </w:p>
        </w:tc>
      </w:tr>
      <w:tr w:rsidR="00202A66" w:rsidRPr="00910EC9" w:rsidTr="00015861">
        <w:tc>
          <w:tcPr>
            <w:tcW w:w="2394" w:type="dxa"/>
          </w:tcPr>
          <w:p w:rsidR="00202A66" w:rsidRPr="00910EC9" w:rsidRDefault="00202A66" w:rsidP="00AC30E1">
            <w:pPr>
              <w:jc w:val="center"/>
            </w:pPr>
            <w:r w:rsidRPr="00910EC9">
              <w:t>Cliff Trent</w:t>
            </w:r>
          </w:p>
        </w:tc>
        <w:tc>
          <w:tcPr>
            <w:tcW w:w="2394" w:type="dxa"/>
          </w:tcPr>
          <w:p w:rsidR="00202A66" w:rsidRPr="00910EC9" w:rsidRDefault="00202A66" w:rsidP="00891898">
            <w:pPr>
              <w:jc w:val="center"/>
            </w:pPr>
            <w:proofErr w:type="spellStart"/>
            <w:r w:rsidRPr="00910EC9">
              <w:t>Sudip</w:t>
            </w:r>
            <w:proofErr w:type="spellEnd"/>
            <w:r w:rsidRPr="00910EC9">
              <w:t xml:space="preserve"> </w:t>
            </w:r>
            <w:proofErr w:type="spellStart"/>
            <w:r w:rsidRPr="00910EC9">
              <w:t>Suvedi</w:t>
            </w:r>
            <w:proofErr w:type="spellEnd"/>
          </w:p>
        </w:tc>
        <w:tc>
          <w:tcPr>
            <w:tcW w:w="2394" w:type="dxa"/>
          </w:tcPr>
          <w:p w:rsidR="00202A66" w:rsidRPr="00910EC9" w:rsidRDefault="00202A66" w:rsidP="00AC30E1">
            <w:pPr>
              <w:jc w:val="center"/>
            </w:pPr>
            <w:r w:rsidRPr="00910EC9">
              <w:t>Curt Cormier</w:t>
            </w:r>
          </w:p>
        </w:tc>
      </w:tr>
      <w:tr w:rsidR="00202A66" w:rsidRPr="00910EC9" w:rsidTr="00015861">
        <w:tc>
          <w:tcPr>
            <w:tcW w:w="2394" w:type="dxa"/>
          </w:tcPr>
          <w:p w:rsidR="00202A66" w:rsidRPr="00910EC9" w:rsidRDefault="00202A66" w:rsidP="00AC30E1">
            <w:pPr>
              <w:jc w:val="center"/>
            </w:pPr>
            <w:r w:rsidRPr="00910EC9">
              <w:t xml:space="preserve">Teresa </w:t>
            </w:r>
            <w:proofErr w:type="spellStart"/>
            <w:r w:rsidRPr="00910EC9">
              <w:t>Walny</w:t>
            </w:r>
            <w:proofErr w:type="spellEnd"/>
          </w:p>
        </w:tc>
        <w:tc>
          <w:tcPr>
            <w:tcW w:w="2394" w:type="dxa"/>
          </w:tcPr>
          <w:p w:rsidR="00202A66" w:rsidRPr="00127120" w:rsidRDefault="00C05DDD" w:rsidP="00891898">
            <w:pPr>
              <w:jc w:val="center"/>
            </w:pPr>
            <w:r>
              <w:t xml:space="preserve">Alex </w:t>
            </w:r>
            <w:proofErr w:type="spellStart"/>
            <w:r w:rsidR="006524E3">
              <w:t>Bodea</w:t>
            </w:r>
            <w:proofErr w:type="spellEnd"/>
          </w:p>
        </w:tc>
        <w:tc>
          <w:tcPr>
            <w:tcW w:w="2394" w:type="dxa"/>
          </w:tcPr>
          <w:p w:rsidR="00202A66" w:rsidRPr="00910EC9" w:rsidRDefault="00202A66" w:rsidP="00AC30E1">
            <w:pPr>
              <w:jc w:val="center"/>
            </w:pPr>
            <w:r w:rsidRPr="00910EC9">
              <w:t>Bill Gordon</w:t>
            </w:r>
          </w:p>
        </w:tc>
      </w:tr>
      <w:tr w:rsidR="00202A66" w:rsidRPr="00910EC9" w:rsidTr="00127120">
        <w:tc>
          <w:tcPr>
            <w:tcW w:w="2394" w:type="dxa"/>
            <w:tcBorders>
              <w:bottom w:val="single" w:sz="12" w:space="0" w:color="auto"/>
            </w:tcBorders>
          </w:tcPr>
          <w:p w:rsidR="00202A66" w:rsidRPr="00127120" w:rsidRDefault="00202A66" w:rsidP="00AC30E1">
            <w:pPr>
              <w:jc w:val="center"/>
            </w:pPr>
            <w:r w:rsidRPr="00127120">
              <w:t xml:space="preserve">Rob </w:t>
            </w:r>
            <w:proofErr w:type="spellStart"/>
            <w:r w:rsidRPr="00127120">
              <w:t>Wasilevich</w:t>
            </w:r>
            <w:proofErr w:type="spellEnd"/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202A66" w:rsidRPr="00127120" w:rsidRDefault="00202A66" w:rsidP="00AC30E1">
            <w:pPr>
              <w:jc w:val="center"/>
            </w:pPr>
            <w:r w:rsidRPr="00127120">
              <w:t>Chris Roll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:rsidR="00202A66" w:rsidRPr="00910EC9" w:rsidRDefault="00202A66" w:rsidP="00AC30E1">
            <w:pPr>
              <w:jc w:val="center"/>
            </w:pPr>
          </w:p>
        </w:tc>
      </w:tr>
      <w:tr w:rsidR="00202A66" w:rsidRPr="00910EC9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:rsidR="00202A66" w:rsidRPr="00127120" w:rsidRDefault="00202A66" w:rsidP="00127120">
            <w:pPr>
              <w:jc w:val="center"/>
              <w:rPr>
                <w:b/>
              </w:rPr>
            </w:pPr>
            <w:r w:rsidRPr="00127120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:rsidR="00202A66" w:rsidRPr="00127120" w:rsidRDefault="00202A66" w:rsidP="00127120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202A66" w:rsidRPr="00127120" w:rsidRDefault="00202A66" w:rsidP="00127120">
            <w:pPr>
              <w:jc w:val="center"/>
              <w:rPr>
                <w:b/>
              </w:rPr>
            </w:pPr>
          </w:p>
        </w:tc>
      </w:tr>
      <w:tr w:rsidR="00202A66" w:rsidRPr="00910EC9" w:rsidTr="00127120">
        <w:tc>
          <w:tcPr>
            <w:tcW w:w="2394" w:type="dxa"/>
            <w:tcBorders>
              <w:top w:val="single" w:sz="12" w:space="0" w:color="auto"/>
            </w:tcBorders>
          </w:tcPr>
          <w:p w:rsidR="00202A66" w:rsidRPr="00127120" w:rsidRDefault="00202A66" w:rsidP="00AC30E1">
            <w:pPr>
              <w:jc w:val="center"/>
            </w:pPr>
            <w:r w:rsidRPr="00127120">
              <w:t>Chris Rolls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202A66" w:rsidRPr="00127120" w:rsidRDefault="00202A66" w:rsidP="00AC30E1">
            <w:pPr>
              <w:jc w:val="center"/>
            </w:pPr>
            <w:r w:rsidRPr="00127120">
              <w:t>Chris Rolls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:rsidR="00202A66" w:rsidRPr="00127120" w:rsidRDefault="00202A66" w:rsidP="00AC30E1">
            <w:pPr>
              <w:jc w:val="center"/>
            </w:pPr>
            <w:r w:rsidRPr="00127120">
              <w:t>Chris Rolls</w:t>
            </w:r>
          </w:p>
        </w:tc>
      </w:tr>
    </w:tbl>
    <w:p w:rsidR="00EA7EAA" w:rsidRPr="00910EC9" w:rsidRDefault="00EA7EAA" w:rsidP="00EA7EAA">
      <w:pPr>
        <w:rPr>
          <w:b/>
        </w:rPr>
      </w:pPr>
      <w:r w:rsidRPr="00910EC9">
        <w:rPr>
          <w:b/>
        </w:rPr>
        <w:t>Note: All Model Club members are encouraged to volunteer and participate in all Model Club activities / studies.</w:t>
      </w:r>
    </w:p>
    <w:p w:rsidR="00EA7EAA" w:rsidRPr="00910EC9" w:rsidRDefault="00EA7EAA" w:rsidP="00EA7EAA"/>
    <w:p w:rsidR="00EA7EAA" w:rsidRPr="00910EC9" w:rsidRDefault="00EA7EAA" w:rsidP="00EA7EAA">
      <w:pPr>
        <w:rPr>
          <w:b/>
        </w:rPr>
      </w:pPr>
      <w:r w:rsidRPr="00910EC9">
        <w:rPr>
          <w:b/>
        </w:rPr>
        <w:lastRenderedPageBreak/>
        <w:t>Upcoming Meeting and Event Dates</w:t>
      </w:r>
    </w:p>
    <w:p w:rsidR="00EA7EAA" w:rsidRPr="00910EC9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EA7EAA" w:rsidRPr="00910EC9" w:rsidTr="00EA7EAA"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A7EAA" w:rsidRPr="00910EC9" w:rsidRDefault="00EA7EAA" w:rsidP="00EA7EAA">
            <w:pPr>
              <w:jc w:val="center"/>
              <w:rPr>
                <w:b/>
              </w:rPr>
            </w:pPr>
            <w:r w:rsidRPr="00910EC9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:rsidR="00EA7EAA" w:rsidRPr="00910EC9" w:rsidRDefault="00EA7EAA" w:rsidP="00EA7EAA">
            <w:pPr>
              <w:jc w:val="center"/>
              <w:rPr>
                <w:b/>
              </w:rPr>
            </w:pPr>
            <w:r w:rsidRPr="00910EC9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EA7EAA" w:rsidRPr="00910EC9" w:rsidRDefault="00EA7EAA" w:rsidP="00EA7EAA">
            <w:pPr>
              <w:jc w:val="center"/>
              <w:rPr>
                <w:b/>
              </w:rPr>
            </w:pPr>
            <w:r w:rsidRPr="00910EC9">
              <w:rPr>
                <w:b/>
              </w:rPr>
              <w:t>Location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0C7DA8">
            <w:pPr>
              <w:jc w:val="center"/>
            </w:pPr>
            <w:r>
              <w:t>06/21/2014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0C7DA8">
            <w:pPr>
              <w:jc w:val="center"/>
            </w:pPr>
            <w:r>
              <w:t>07/19/2014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0C7DA8">
            <w:pPr>
              <w:jc w:val="center"/>
            </w:pPr>
            <w:r>
              <w:t>08/16/2014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0C7DA8">
            <w:pPr>
              <w:jc w:val="center"/>
            </w:pPr>
            <w:r>
              <w:t>09/20/2014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0C7DA8">
            <w:pPr>
              <w:jc w:val="center"/>
            </w:pPr>
            <w:r>
              <w:t>10/18/2014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0C7DA8">
            <w:pPr>
              <w:jc w:val="center"/>
            </w:pPr>
            <w:r>
              <w:t>11/15/2014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  <w:tr w:rsidR="000C7DA8" w:rsidTr="00EA7EAA">
        <w:tc>
          <w:tcPr>
            <w:tcW w:w="3808" w:type="dxa"/>
          </w:tcPr>
          <w:p w:rsidR="000C7DA8" w:rsidRDefault="000C7DA8" w:rsidP="00F74F05">
            <w:pPr>
              <w:jc w:val="center"/>
            </w:pPr>
            <w:r>
              <w:t>Model Club Business Meeting</w:t>
            </w:r>
          </w:p>
        </w:tc>
        <w:tc>
          <w:tcPr>
            <w:tcW w:w="2576" w:type="dxa"/>
          </w:tcPr>
          <w:p w:rsidR="000C7DA8" w:rsidRDefault="000C7DA8" w:rsidP="00F74F05">
            <w:pPr>
              <w:jc w:val="center"/>
            </w:pPr>
            <w:r>
              <w:t>NO DECEMBER MEETING</w:t>
            </w:r>
          </w:p>
        </w:tc>
        <w:tc>
          <w:tcPr>
            <w:tcW w:w="3192" w:type="dxa"/>
          </w:tcPr>
          <w:p w:rsidR="000C7DA8" w:rsidRDefault="000C7DA8" w:rsidP="00F74F05">
            <w:pPr>
              <w:jc w:val="center"/>
            </w:pPr>
            <w:r>
              <w:t>BI HQ</w:t>
            </w:r>
          </w:p>
        </w:tc>
      </w:tr>
    </w:tbl>
    <w:p w:rsidR="00EA7EAA" w:rsidRDefault="00EA7EAA" w:rsidP="00FB734A"/>
    <w:sectPr w:rsidR="00EA7EAA" w:rsidSect="00127120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19" w:rsidRDefault="00F64C19">
      <w:r>
        <w:separator/>
      </w:r>
    </w:p>
  </w:endnote>
  <w:endnote w:type="continuationSeparator" w:id="0">
    <w:p w:rsidR="00F64C19" w:rsidRDefault="00F6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AD" w:rsidRDefault="00564FAD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1518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E151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19" w:rsidRDefault="00F64C19">
      <w:r>
        <w:separator/>
      </w:r>
    </w:p>
  </w:footnote>
  <w:footnote w:type="continuationSeparator" w:id="0">
    <w:p w:rsidR="00F64C19" w:rsidRDefault="00F64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AD" w:rsidRDefault="00564FAD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2B4"/>
    <w:multiLevelType w:val="hybridMultilevel"/>
    <w:tmpl w:val="FD3A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90616"/>
    <w:multiLevelType w:val="hybridMultilevel"/>
    <w:tmpl w:val="6CC8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09"/>
    <w:rsid w:val="00005D86"/>
    <w:rsid w:val="00005DF8"/>
    <w:rsid w:val="00012193"/>
    <w:rsid w:val="00015861"/>
    <w:rsid w:val="000205D6"/>
    <w:rsid w:val="0002331A"/>
    <w:rsid w:val="0003145A"/>
    <w:rsid w:val="000324C5"/>
    <w:rsid w:val="00033151"/>
    <w:rsid w:val="000363F0"/>
    <w:rsid w:val="00037C7A"/>
    <w:rsid w:val="0004034C"/>
    <w:rsid w:val="00040E7D"/>
    <w:rsid w:val="00046600"/>
    <w:rsid w:val="00046C3A"/>
    <w:rsid w:val="0004701A"/>
    <w:rsid w:val="000500AB"/>
    <w:rsid w:val="00050AD5"/>
    <w:rsid w:val="00051357"/>
    <w:rsid w:val="00052148"/>
    <w:rsid w:val="000548CA"/>
    <w:rsid w:val="00060744"/>
    <w:rsid w:val="00062B11"/>
    <w:rsid w:val="00062BBA"/>
    <w:rsid w:val="000640DF"/>
    <w:rsid w:val="000648FE"/>
    <w:rsid w:val="00070771"/>
    <w:rsid w:val="00072303"/>
    <w:rsid w:val="0007610C"/>
    <w:rsid w:val="0008292C"/>
    <w:rsid w:val="00085DB1"/>
    <w:rsid w:val="0008642F"/>
    <w:rsid w:val="00087B0A"/>
    <w:rsid w:val="0009012D"/>
    <w:rsid w:val="000904D0"/>
    <w:rsid w:val="00090795"/>
    <w:rsid w:val="000924A1"/>
    <w:rsid w:val="00092EF7"/>
    <w:rsid w:val="00094331"/>
    <w:rsid w:val="00096E0C"/>
    <w:rsid w:val="0009736D"/>
    <w:rsid w:val="00097D27"/>
    <w:rsid w:val="000A15AC"/>
    <w:rsid w:val="000B0BFF"/>
    <w:rsid w:val="000B1F52"/>
    <w:rsid w:val="000B2D88"/>
    <w:rsid w:val="000B48F7"/>
    <w:rsid w:val="000B5508"/>
    <w:rsid w:val="000B6102"/>
    <w:rsid w:val="000C270C"/>
    <w:rsid w:val="000C2726"/>
    <w:rsid w:val="000C31E5"/>
    <w:rsid w:val="000C39C3"/>
    <w:rsid w:val="000C3AEC"/>
    <w:rsid w:val="000C44F6"/>
    <w:rsid w:val="000C4D96"/>
    <w:rsid w:val="000C7DA8"/>
    <w:rsid w:val="000D0FEE"/>
    <w:rsid w:val="000D2163"/>
    <w:rsid w:val="000D3B7C"/>
    <w:rsid w:val="000D713E"/>
    <w:rsid w:val="000D7440"/>
    <w:rsid w:val="000D75F3"/>
    <w:rsid w:val="000E2EC0"/>
    <w:rsid w:val="000E46C0"/>
    <w:rsid w:val="000E5C52"/>
    <w:rsid w:val="000F0487"/>
    <w:rsid w:val="000F085A"/>
    <w:rsid w:val="000F2060"/>
    <w:rsid w:val="000F7592"/>
    <w:rsid w:val="000F7A04"/>
    <w:rsid w:val="0010053B"/>
    <w:rsid w:val="0010086E"/>
    <w:rsid w:val="00102477"/>
    <w:rsid w:val="00111158"/>
    <w:rsid w:val="00112075"/>
    <w:rsid w:val="00112E33"/>
    <w:rsid w:val="0011451F"/>
    <w:rsid w:val="00116EBF"/>
    <w:rsid w:val="00117702"/>
    <w:rsid w:val="001226CC"/>
    <w:rsid w:val="0012304D"/>
    <w:rsid w:val="00123F13"/>
    <w:rsid w:val="0012595D"/>
    <w:rsid w:val="00126226"/>
    <w:rsid w:val="00127120"/>
    <w:rsid w:val="00133057"/>
    <w:rsid w:val="00134A53"/>
    <w:rsid w:val="00134EA6"/>
    <w:rsid w:val="00135660"/>
    <w:rsid w:val="0013648A"/>
    <w:rsid w:val="00137625"/>
    <w:rsid w:val="00137DFB"/>
    <w:rsid w:val="00141ECC"/>
    <w:rsid w:val="00143C8D"/>
    <w:rsid w:val="00145BBB"/>
    <w:rsid w:val="00146418"/>
    <w:rsid w:val="0015077D"/>
    <w:rsid w:val="001511D6"/>
    <w:rsid w:val="00154116"/>
    <w:rsid w:val="00154D3F"/>
    <w:rsid w:val="0015639E"/>
    <w:rsid w:val="001626C5"/>
    <w:rsid w:val="001626E0"/>
    <w:rsid w:val="00163917"/>
    <w:rsid w:val="00164AC1"/>
    <w:rsid w:val="00164C92"/>
    <w:rsid w:val="00165AD6"/>
    <w:rsid w:val="00166FE6"/>
    <w:rsid w:val="001670AC"/>
    <w:rsid w:val="00173588"/>
    <w:rsid w:val="001771AD"/>
    <w:rsid w:val="001816B2"/>
    <w:rsid w:val="0018282F"/>
    <w:rsid w:val="00182E60"/>
    <w:rsid w:val="00182F23"/>
    <w:rsid w:val="00186328"/>
    <w:rsid w:val="001900E1"/>
    <w:rsid w:val="0019063A"/>
    <w:rsid w:val="00191452"/>
    <w:rsid w:val="00192076"/>
    <w:rsid w:val="00193A46"/>
    <w:rsid w:val="00193AA2"/>
    <w:rsid w:val="0019447E"/>
    <w:rsid w:val="001A02DD"/>
    <w:rsid w:val="001A0512"/>
    <w:rsid w:val="001A2D0B"/>
    <w:rsid w:val="001A3E1E"/>
    <w:rsid w:val="001A5C26"/>
    <w:rsid w:val="001B0EB0"/>
    <w:rsid w:val="001B1D96"/>
    <w:rsid w:val="001B4029"/>
    <w:rsid w:val="001B40C4"/>
    <w:rsid w:val="001B4571"/>
    <w:rsid w:val="001B53B7"/>
    <w:rsid w:val="001C1118"/>
    <w:rsid w:val="001C1A08"/>
    <w:rsid w:val="001C277C"/>
    <w:rsid w:val="001D232D"/>
    <w:rsid w:val="001D467E"/>
    <w:rsid w:val="001D5AA2"/>
    <w:rsid w:val="001D7CE0"/>
    <w:rsid w:val="001E1D7D"/>
    <w:rsid w:val="001E1DDE"/>
    <w:rsid w:val="001E2BF4"/>
    <w:rsid w:val="001E5B56"/>
    <w:rsid w:val="001F0F57"/>
    <w:rsid w:val="001F1CCF"/>
    <w:rsid w:val="001F1FB8"/>
    <w:rsid w:val="001F65D4"/>
    <w:rsid w:val="00200C0B"/>
    <w:rsid w:val="002012D3"/>
    <w:rsid w:val="002028AA"/>
    <w:rsid w:val="00202A66"/>
    <w:rsid w:val="00203A29"/>
    <w:rsid w:val="00206943"/>
    <w:rsid w:val="002120A7"/>
    <w:rsid w:val="0021365D"/>
    <w:rsid w:val="00216D07"/>
    <w:rsid w:val="00220F11"/>
    <w:rsid w:val="002214EA"/>
    <w:rsid w:val="00222046"/>
    <w:rsid w:val="00222419"/>
    <w:rsid w:val="00223E55"/>
    <w:rsid w:val="002243C4"/>
    <w:rsid w:val="002276AD"/>
    <w:rsid w:val="00230E8C"/>
    <w:rsid w:val="00232045"/>
    <w:rsid w:val="002327EB"/>
    <w:rsid w:val="00235C62"/>
    <w:rsid w:val="002472DA"/>
    <w:rsid w:val="00251C6B"/>
    <w:rsid w:val="002534FA"/>
    <w:rsid w:val="0025551F"/>
    <w:rsid w:val="00256C70"/>
    <w:rsid w:val="0026067D"/>
    <w:rsid w:val="00260C86"/>
    <w:rsid w:val="00260D6F"/>
    <w:rsid w:val="00260F2C"/>
    <w:rsid w:val="002634BB"/>
    <w:rsid w:val="00263DB2"/>
    <w:rsid w:val="002713A2"/>
    <w:rsid w:val="00271567"/>
    <w:rsid w:val="00271C85"/>
    <w:rsid w:val="00273315"/>
    <w:rsid w:val="002736DA"/>
    <w:rsid w:val="00273981"/>
    <w:rsid w:val="00273D35"/>
    <w:rsid w:val="00273F0C"/>
    <w:rsid w:val="00274039"/>
    <w:rsid w:val="0027546D"/>
    <w:rsid w:val="00277B5F"/>
    <w:rsid w:val="00280386"/>
    <w:rsid w:val="0028061C"/>
    <w:rsid w:val="002827F1"/>
    <w:rsid w:val="00283247"/>
    <w:rsid w:val="0028424B"/>
    <w:rsid w:val="00284972"/>
    <w:rsid w:val="00284C0A"/>
    <w:rsid w:val="0028632F"/>
    <w:rsid w:val="0028637D"/>
    <w:rsid w:val="00287870"/>
    <w:rsid w:val="00296C55"/>
    <w:rsid w:val="0029764D"/>
    <w:rsid w:val="002977A0"/>
    <w:rsid w:val="002A1413"/>
    <w:rsid w:val="002A18DF"/>
    <w:rsid w:val="002A2624"/>
    <w:rsid w:val="002A28B8"/>
    <w:rsid w:val="002A2CD8"/>
    <w:rsid w:val="002A3E39"/>
    <w:rsid w:val="002A3EF4"/>
    <w:rsid w:val="002A3F80"/>
    <w:rsid w:val="002A7DC2"/>
    <w:rsid w:val="002B296E"/>
    <w:rsid w:val="002B3903"/>
    <w:rsid w:val="002B3BE1"/>
    <w:rsid w:val="002B44B3"/>
    <w:rsid w:val="002B5BC5"/>
    <w:rsid w:val="002B6699"/>
    <w:rsid w:val="002C1140"/>
    <w:rsid w:val="002C2274"/>
    <w:rsid w:val="002C310E"/>
    <w:rsid w:val="002C4DB5"/>
    <w:rsid w:val="002C52DA"/>
    <w:rsid w:val="002C54FB"/>
    <w:rsid w:val="002C6356"/>
    <w:rsid w:val="002C6992"/>
    <w:rsid w:val="002C79B3"/>
    <w:rsid w:val="002D1371"/>
    <w:rsid w:val="002D3462"/>
    <w:rsid w:val="002D4B4F"/>
    <w:rsid w:val="002D625B"/>
    <w:rsid w:val="002D6FF4"/>
    <w:rsid w:val="002D7442"/>
    <w:rsid w:val="002D7DF2"/>
    <w:rsid w:val="002E47A5"/>
    <w:rsid w:val="002F0C23"/>
    <w:rsid w:val="002F20CB"/>
    <w:rsid w:val="002F2752"/>
    <w:rsid w:val="002F337D"/>
    <w:rsid w:val="002F708C"/>
    <w:rsid w:val="0030032D"/>
    <w:rsid w:val="003011CF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ACA"/>
    <w:rsid w:val="003154D6"/>
    <w:rsid w:val="00317DE9"/>
    <w:rsid w:val="00320BF4"/>
    <w:rsid w:val="00321AA1"/>
    <w:rsid w:val="0032208D"/>
    <w:rsid w:val="003223ED"/>
    <w:rsid w:val="00322BCD"/>
    <w:rsid w:val="00327891"/>
    <w:rsid w:val="003301DF"/>
    <w:rsid w:val="00330B89"/>
    <w:rsid w:val="00346201"/>
    <w:rsid w:val="003516B4"/>
    <w:rsid w:val="003546C0"/>
    <w:rsid w:val="003565F3"/>
    <w:rsid w:val="00357261"/>
    <w:rsid w:val="0036118E"/>
    <w:rsid w:val="00366044"/>
    <w:rsid w:val="0036713C"/>
    <w:rsid w:val="003671B1"/>
    <w:rsid w:val="003707BF"/>
    <w:rsid w:val="00374809"/>
    <w:rsid w:val="0037549E"/>
    <w:rsid w:val="00375593"/>
    <w:rsid w:val="00377736"/>
    <w:rsid w:val="003777DF"/>
    <w:rsid w:val="003823A1"/>
    <w:rsid w:val="00384063"/>
    <w:rsid w:val="00384D43"/>
    <w:rsid w:val="0038594B"/>
    <w:rsid w:val="00387288"/>
    <w:rsid w:val="003878BD"/>
    <w:rsid w:val="0039079B"/>
    <w:rsid w:val="0039615B"/>
    <w:rsid w:val="00396C0E"/>
    <w:rsid w:val="003A2BF2"/>
    <w:rsid w:val="003A310D"/>
    <w:rsid w:val="003A67F5"/>
    <w:rsid w:val="003A72C7"/>
    <w:rsid w:val="003B0D46"/>
    <w:rsid w:val="003B1F68"/>
    <w:rsid w:val="003C267D"/>
    <w:rsid w:val="003C3B4A"/>
    <w:rsid w:val="003C556B"/>
    <w:rsid w:val="003C6626"/>
    <w:rsid w:val="003D3D2F"/>
    <w:rsid w:val="003D4322"/>
    <w:rsid w:val="003D596E"/>
    <w:rsid w:val="003D6288"/>
    <w:rsid w:val="003D7BCD"/>
    <w:rsid w:val="003E0133"/>
    <w:rsid w:val="003E081E"/>
    <w:rsid w:val="003E1A95"/>
    <w:rsid w:val="003E4EFF"/>
    <w:rsid w:val="003E59A8"/>
    <w:rsid w:val="003F4D40"/>
    <w:rsid w:val="00400630"/>
    <w:rsid w:val="00401E8B"/>
    <w:rsid w:val="00402151"/>
    <w:rsid w:val="00402F11"/>
    <w:rsid w:val="00403979"/>
    <w:rsid w:val="0040629B"/>
    <w:rsid w:val="00406373"/>
    <w:rsid w:val="004064FC"/>
    <w:rsid w:val="00407FF7"/>
    <w:rsid w:val="0041017A"/>
    <w:rsid w:val="00413091"/>
    <w:rsid w:val="00413093"/>
    <w:rsid w:val="00414096"/>
    <w:rsid w:val="00414FAA"/>
    <w:rsid w:val="00415818"/>
    <w:rsid w:val="00415961"/>
    <w:rsid w:val="00416246"/>
    <w:rsid w:val="00417C1C"/>
    <w:rsid w:val="004216DF"/>
    <w:rsid w:val="0042473F"/>
    <w:rsid w:val="00427BE5"/>
    <w:rsid w:val="004321B5"/>
    <w:rsid w:val="0043249D"/>
    <w:rsid w:val="00432D6E"/>
    <w:rsid w:val="00433763"/>
    <w:rsid w:val="00433813"/>
    <w:rsid w:val="004410BE"/>
    <w:rsid w:val="004423F9"/>
    <w:rsid w:val="004424E8"/>
    <w:rsid w:val="00442D32"/>
    <w:rsid w:val="0044328A"/>
    <w:rsid w:val="00444ED6"/>
    <w:rsid w:val="00445314"/>
    <w:rsid w:val="00445430"/>
    <w:rsid w:val="00446602"/>
    <w:rsid w:val="004510B4"/>
    <w:rsid w:val="00453352"/>
    <w:rsid w:val="004543F4"/>
    <w:rsid w:val="00457ED4"/>
    <w:rsid w:val="00460203"/>
    <w:rsid w:val="0046706D"/>
    <w:rsid w:val="00467403"/>
    <w:rsid w:val="00467D83"/>
    <w:rsid w:val="00470B43"/>
    <w:rsid w:val="004727B8"/>
    <w:rsid w:val="004758C0"/>
    <w:rsid w:val="004773CC"/>
    <w:rsid w:val="0047783B"/>
    <w:rsid w:val="00480DE4"/>
    <w:rsid w:val="00482428"/>
    <w:rsid w:val="00484B0B"/>
    <w:rsid w:val="004868F1"/>
    <w:rsid w:val="00487569"/>
    <w:rsid w:val="004900F9"/>
    <w:rsid w:val="00494621"/>
    <w:rsid w:val="00495232"/>
    <w:rsid w:val="004974F3"/>
    <w:rsid w:val="004A2CFF"/>
    <w:rsid w:val="004A2DFB"/>
    <w:rsid w:val="004A36CD"/>
    <w:rsid w:val="004A3872"/>
    <w:rsid w:val="004A3FC2"/>
    <w:rsid w:val="004B150C"/>
    <w:rsid w:val="004B15F0"/>
    <w:rsid w:val="004B22C9"/>
    <w:rsid w:val="004B2F3C"/>
    <w:rsid w:val="004B4220"/>
    <w:rsid w:val="004B6CD9"/>
    <w:rsid w:val="004B7A6C"/>
    <w:rsid w:val="004C0AA5"/>
    <w:rsid w:val="004C519B"/>
    <w:rsid w:val="004C519F"/>
    <w:rsid w:val="004C5514"/>
    <w:rsid w:val="004C7550"/>
    <w:rsid w:val="004D6A04"/>
    <w:rsid w:val="004D6C61"/>
    <w:rsid w:val="004D6CA6"/>
    <w:rsid w:val="004E0620"/>
    <w:rsid w:val="004E0992"/>
    <w:rsid w:val="004E3CFF"/>
    <w:rsid w:val="004E5489"/>
    <w:rsid w:val="004F0694"/>
    <w:rsid w:val="004F0D83"/>
    <w:rsid w:val="004F1DC9"/>
    <w:rsid w:val="004F2284"/>
    <w:rsid w:val="004F4848"/>
    <w:rsid w:val="004F4A97"/>
    <w:rsid w:val="004F6148"/>
    <w:rsid w:val="004F6C20"/>
    <w:rsid w:val="004F78B3"/>
    <w:rsid w:val="004F7E43"/>
    <w:rsid w:val="004F7EDC"/>
    <w:rsid w:val="00501371"/>
    <w:rsid w:val="005023F1"/>
    <w:rsid w:val="00502A1B"/>
    <w:rsid w:val="00502B6A"/>
    <w:rsid w:val="005054FC"/>
    <w:rsid w:val="005078B8"/>
    <w:rsid w:val="00511873"/>
    <w:rsid w:val="0051781E"/>
    <w:rsid w:val="00517BF7"/>
    <w:rsid w:val="00520E8C"/>
    <w:rsid w:val="0052284D"/>
    <w:rsid w:val="00523138"/>
    <w:rsid w:val="00526D08"/>
    <w:rsid w:val="0053137D"/>
    <w:rsid w:val="0053215D"/>
    <w:rsid w:val="00532CDF"/>
    <w:rsid w:val="00532E16"/>
    <w:rsid w:val="005344B5"/>
    <w:rsid w:val="005350F9"/>
    <w:rsid w:val="0054372E"/>
    <w:rsid w:val="00543D0E"/>
    <w:rsid w:val="00544055"/>
    <w:rsid w:val="005453ED"/>
    <w:rsid w:val="00546121"/>
    <w:rsid w:val="005478D6"/>
    <w:rsid w:val="00550DEE"/>
    <w:rsid w:val="0055358C"/>
    <w:rsid w:val="00557AFE"/>
    <w:rsid w:val="005620CC"/>
    <w:rsid w:val="00562161"/>
    <w:rsid w:val="00562F3E"/>
    <w:rsid w:val="00564BF7"/>
    <w:rsid w:val="00564FAD"/>
    <w:rsid w:val="0056678C"/>
    <w:rsid w:val="005717A0"/>
    <w:rsid w:val="00571B9F"/>
    <w:rsid w:val="00571C9E"/>
    <w:rsid w:val="00572709"/>
    <w:rsid w:val="00572AD7"/>
    <w:rsid w:val="005773BA"/>
    <w:rsid w:val="00580A23"/>
    <w:rsid w:val="005825E3"/>
    <w:rsid w:val="00592B7D"/>
    <w:rsid w:val="0059606F"/>
    <w:rsid w:val="00596267"/>
    <w:rsid w:val="005973BA"/>
    <w:rsid w:val="005A099C"/>
    <w:rsid w:val="005A0C70"/>
    <w:rsid w:val="005A180D"/>
    <w:rsid w:val="005A1F2F"/>
    <w:rsid w:val="005A2C26"/>
    <w:rsid w:val="005A38BC"/>
    <w:rsid w:val="005A4D98"/>
    <w:rsid w:val="005A557B"/>
    <w:rsid w:val="005A686B"/>
    <w:rsid w:val="005B1604"/>
    <w:rsid w:val="005B1C44"/>
    <w:rsid w:val="005B3179"/>
    <w:rsid w:val="005B3914"/>
    <w:rsid w:val="005B55BC"/>
    <w:rsid w:val="005B59C4"/>
    <w:rsid w:val="005B638D"/>
    <w:rsid w:val="005B7F4F"/>
    <w:rsid w:val="005C0FFD"/>
    <w:rsid w:val="005C4703"/>
    <w:rsid w:val="005C4759"/>
    <w:rsid w:val="005C5104"/>
    <w:rsid w:val="005C61B6"/>
    <w:rsid w:val="005C6F4D"/>
    <w:rsid w:val="005D2833"/>
    <w:rsid w:val="005D4F1D"/>
    <w:rsid w:val="005D7B10"/>
    <w:rsid w:val="005D7DC6"/>
    <w:rsid w:val="005E0A7E"/>
    <w:rsid w:val="005E4962"/>
    <w:rsid w:val="005E5E84"/>
    <w:rsid w:val="005E5EAA"/>
    <w:rsid w:val="005E6120"/>
    <w:rsid w:val="005E7597"/>
    <w:rsid w:val="005F41D1"/>
    <w:rsid w:val="005F452F"/>
    <w:rsid w:val="005F6033"/>
    <w:rsid w:val="005F63B9"/>
    <w:rsid w:val="00600005"/>
    <w:rsid w:val="0060104B"/>
    <w:rsid w:val="00602951"/>
    <w:rsid w:val="00606056"/>
    <w:rsid w:val="0060649B"/>
    <w:rsid w:val="006073AD"/>
    <w:rsid w:val="0061252F"/>
    <w:rsid w:val="0061341C"/>
    <w:rsid w:val="0061506D"/>
    <w:rsid w:val="00616D81"/>
    <w:rsid w:val="0061714B"/>
    <w:rsid w:val="0062273F"/>
    <w:rsid w:val="006235DC"/>
    <w:rsid w:val="006241F7"/>
    <w:rsid w:val="00624FA1"/>
    <w:rsid w:val="0062676C"/>
    <w:rsid w:val="00633277"/>
    <w:rsid w:val="006346D3"/>
    <w:rsid w:val="0063585B"/>
    <w:rsid w:val="0063657E"/>
    <w:rsid w:val="00636CD4"/>
    <w:rsid w:val="00641E44"/>
    <w:rsid w:val="00642BDB"/>
    <w:rsid w:val="00643F15"/>
    <w:rsid w:val="00645416"/>
    <w:rsid w:val="00647C7D"/>
    <w:rsid w:val="006514D0"/>
    <w:rsid w:val="0065160E"/>
    <w:rsid w:val="00652085"/>
    <w:rsid w:val="006524E3"/>
    <w:rsid w:val="00652660"/>
    <w:rsid w:val="00653722"/>
    <w:rsid w:val="00653AB8"/>
    <w:rsid w:val="00656018"/>
    <w:rsid w:val="00657961"/>
    <w:rsid w:val="00665C77"/>
    <w:rsid w:val="00670D6B"/>
    <w:rsid w:val="00670DD3"/>
    <w:rsid w:val="006730D9"/>
    <w:rsid w:val="00673299"/>
    <w:rsid w:val="0067586B"/>
    <w:rsid w:val="0067778D"/>
    <w:rsid w:val="00677EAD"/>
    <w:rsid w:val="00681A22"/>
    <w:rsid w:val="00686157"/>
    <w:rsid w:val="00686CF8"/>
    <w:rsid w:val="006875B7"/>
    <w:rsid w:val="00696650"/>
    <w:rsid w:val="00697BD6"/>
    <w:rsid w:val="00697F09"/>
    <w:rsid w:val="006A04FE"/>
    <w:rsid w:val="006A0C96"/>
    <w:rsid w:val="006A1950"/>
    <w:rsid w:val="006A21B0"/>
    <w:rsid w:val="006A32C7"/>
    <w:rsid w:val="006A40CE"/>
    <w:rsid w:val="006A4750"/>
    <w:rsid w:val="006A482D"/>
    <w:rsid w:val="006A58E1"/>
    <w:rsid w:val="006A6ECF"/>
    <w:rsid w:val="006A745E"/>
    <w:rsid w:val="006B11AB"/>
    <w:rsid w:val="006B1372"/>
    <w:rsid w:val="006B28C7"/>
    <w:rsid w:val="006B3674"/>
    <w:rsid w:val="006B5C65"/>
    <w:rsid w:val="006C3D7E"/>
    <w:rsid w:val="006C4BDB"/>
    <w:rsid w:val="006D1654"/>
    <w:rsid w:val="006D2114"/>
    <w:rsid w:val="006D2567"/>
    <w:rsid w:val="006D35DF"/>
    <w:rsid w:val="006D4E43"/>
    <w:rsid w:val="006E51AC"/>
    <w:rsid w:val="006F3B9D"/>
    <w:rsid w:val="006F78D4"/>
    <w:rsid w:val="00700A05"/>
    <w:rsid w:val="00703B54"/>
    <w:rsid w:val="0070406D"/>
    <w:rsid w:val="00705D45"/>
    <w:rsid w:val="007067CB"/>
    <w:rsid w:val="00706BB3"/>
    <w:rsid w:val="00710E72"/>
    <w:rsid w:val="00714503"/>
    <w:rsid w:val="0072201F"/>
    <w:rsid w:val="00722733"/>
    <w:rsid w:val="00725881"/>
    <w:rsid w:val="0072796D"/>
    <w:rsid w:val="0072799F"/>
    <w:rsid w:val="0073130B"/>
    <w:rsid w:val="00731A44"/>
    <w:rsid w:val="00731FFF"/>
    <w:rsid w:val="00733150"/>
    <w:rsid w:val="00735672"/>
    <w:rsid w:val="0073727A"/>
    <w:rsid w:val="00740B81"/>
    <w:rsid w:val="00742483"/>
    <w:rsid w:val="007451C5"/>
    <w:rsid w:val="0074649F"/>
    <w:rsid w:val="00746C76"/>
    <w:rsid w:val="00750119"/>
    <w:rsid w:val="00752AB2"/>
    <w:rsid w:val="00752B3E"/>
    <w:rsid w:val="00754484"/>
    <w:rsid w:val="00755A7D"/>
    <w:rsid w:val="00755E0C"/>
    <w:rsid w:val="00757C05"/>
    <w:rsid w:val="00762308"/>
    <w:rsid w:val="007679DB"/>
    <w:rsid w:val="00770A66"/>
    <w:rsid w:val="007723CC"/>
    <w:rsid w:val="0078070D"/>
    <w:rsid w:val="00786541"/>
    <w:rsid w:val="00787738"/>
    <w:rsid w:val="00790AF6"/>
    <w:rsid w:val="00790B84"/>
    <w:rsid w:val="00791F0D"/>
    <w:rsid w:val="00793A03"/>
    <w:rsid w:val="00793F2E"/>
    <w:rsid w:val="007A071B"/>
    <w:rsid w:val="007A2662"/>
    <w:rsid w:val="007A38CF"/>
    <w:rsid w:val="007A61CB"/>
    <w:rsid w:val="007A7A15"/>
    <w:rsid w:val="007A7C4A"/>
    <w:rsid w:val="007B0C54"/>
    <w:rsid w:val="007B0D0C"/>
    <w:rsid w:val="007B44AC"/>
    <w:rsid w:val="007B615F"/>
    <w:rsid w:val="007C0951"/>
    <w:rsid w:val="007C1E3C"/>
    <w:rsid w:val="007C3599"/>
    <w:rsid w:val="007C3E63"/>
    <w:rsid w:val="007C4071"/>
    <w:rsid w:val="007C5079"/>
    <w:rsid w:val="007C7014"/>
    <w:rsid w:val="007D1E53"/>
    <w:rsid w:val="007D2CB1"/>
    <w:rsid w:val="007D6264"/>
    <w:rsid w:val="007E15A2"/>
    <w:rsid w:val="007E4D7A"/>
    <w:rsid w:val="007E5265"/>
    <w:rsid w:val="007E794B"/>
    <w:rsid w:val="007F2E36"/>
    <w:rsid w:val="007F2FCD"/>
    <w:rsid w:val="007F36CA"/>
    <w:rsid w:val="007F3E42"/>
    <w:rsid w:val="007F478E"/>
    <w:rsid w:val="007F4E1E"/>
    <w:rsid w:val="007F5DC8"/>
    <w:rsid w:val="007F6056"/>
    <w:rsid w:val="007F7AC8"/>
    <w:rsid w:val="007F7CE3"/>
    <w:rsid w:val="008026D4"/>
    <w:rsid w:val="00803AC2"/>
    <w:rsid w:val="008057AE"/>
    <w:rsid w:val="00805B7B"/>
    <w:rsid w:val="00813081"/>
    <w:rsid w:val="00815B48"/>
    <w:rsid w:val="008160B6"/>
    <w:rsid w:val="00816D95"/>
    <w:rsid w:val="00820747"/>
    <w:rsid w:val="00825C3D"/>
    <w:rsid w:val="00830B0E"/>
    <w:rsid w:val="008318C8"/>
    <w:rsid w:val="00832EBE"/>
    <w:rsid w:val="00833264"/>
    <w:rsid w:val="00834EC8"/>
    <w:rsid w:val="008361F0"/>
    <w:rsid w:val="008368D6"/>
    <w:rsid w:val="00837394"/>
    <w:rsid w:val="008530F6"/>
    <w:rsid w:val="00854A4A"/>
    <w:rsid w:val="0085598F"/>
    <w:rsid w:val="00856287"/>
    <w:rsid w:val="00856C30"/>
    <w:rsid w:val="008575E7"/>
    <w:rsid w:val="00857B10"/>
    <w:rsid w:val="0086249F"/>
    <w:rsid w:val="00862AE6"/>
    <w:rsid w:val="00866872"/>
    <w:rsid w:val="008674C2"/>
    <w:rsid w:val="00867DAB"/>
    <w:rsid w:val="0087038C"/>
    <w:rsid w:val="00870398"/>
    <w:rsid w:val="008705B1"/>
    <w:rsid w:val="00872481"/>
    <w:rsid w:val="008725D6"/>
    <w:rsid w:val="0087312D"/>
    <w:rsid w:val="00873133"/>
    <w:rsid w:val="0087737D"/>
    <w:rsid w:val="008775A0"/>
    <w:rsid w:val="00880696"/>
    <w:rsid w:val="008819A0"/>
    <w:rsid w:val="00884FD4"/>
    <w:rsid w:val="00886479"/>
    <w:rsid w:val="00886959"/>
    <w:rsid w:val="0089057D"/>
    <w:rsid w:val="00891447"/>
    <w:rsid w:val="00891898"/>
    <w:rsid w:val="00893EF3"/>
    <w:rsid w:val="00894D23"/>
    <w:rsid w:val="00895618"/>
    <w:rsid w:val="00895C8E"/>
    <w:rsid w:val="008A167F"/>
    <w:rsid w:val="008A2202"/>
    <w:rsid w:val="008A2706"/>
    <w:rsid w:val="008A5ED5"/>
    <w:rsid w:val="008A63C7"/>
    <w:rsid w:val="008A7B97"/>
    <w:rsid w:val="008B01E9"/>
    <w:rsid w:val="008B2542"/>
    <w:rsid w:val="008B5F06"/>
    <w:rsid w:val="008C0285"/>
    <w:rsid w:val="008C226E"/>
    <w:rsid w:val="008C4606"/>
    <w:rsid w:val="008D0593"/>
    <w:rsid w:val="008D1F13"/>
    <w:rsid w:val="008D338B"/>
    <w:rsid w:val="008D456D"/>
    <w:rsid w:val="008D471F"/>
    <w:rsid w:val="008D6C96"/>
    <w:rsid w:val="008E1D0E"/>
    <w:rsid w:val="008E2ACC"/>
    <w:rsid w:val="008E63BF"/>
    <w:rsid w:val="008E721D"/>
    <w:rsid w:val="008E7524"/>
    <w:rsid w:val="008E77CD"/>
    <w:rsid w:val="008F002F"/>
    <w:rsid w:val="008F3029"/>
    <w:rsid w:val="008F4320"/>
    <w:rsid w:val="008F5B8C"/>
    <w:rsid w:val="008F68F7"/>
    <w:rsid w:val="00900179"/>
    <w:rsid w:val="009052F7"/>
    <w:rsid w:val="00905EE4"/>
    <w:rsid w:val="00906F41"/>
    <w:rsid w:val="009100F4"/>
    <w:rsid w:val="00910EC9"/>
    <w:rsid w:val="00911E54"/>
    <w:rsid w:val="00915008"/>
    <w:rsid w:val="00915A47"/>
    <w:rsid w:val="00917EE9"/>
    <w:rsid w:val="00923169"/>
    <w:rsid w:val="00925890"/>
    <w:rsid w:val="009276B3"/>
    <w:rsid w:val="00936264"/>
    <w:rsid w:val="0094479B"/>
    <w:rsid w:val="00947B9C"/>
    <w:rsid w:val="009538F8"/>
    <w:rsid w:val="00953C12"/>
    <w:rsid w:val="00954358"/>
    <w:rsid w:val="009617B0"/>
    <w:rsid w:val="0096244B"/>
    <w:rsid w:val="00963911"/>
    <w:rsid w:val="00964B47"/>
    <w:rsid w:val="00965581"/>
    <w:rsid w:val="00966AB8"/>
    <w:rsid w:val="0097176D"/>
    <w:rsid w:val="009719F6"/>
    <w:rsid w:val="0097358C"/>
    <w:rsid w:val="009750AF"/>
    <w:rsid w:val="00975FF8"/>
    <w:rsid w:val="00981ECA"/>
    <w:rsid w:val="009834FE"/>
    <w:rsid w:val="00984E77"/>
    <w:rsid w:val="0099094B"/>
    <w:rsid w:val="00992E7B"/>
    <w:rsid w:val="009939C4"/>
    <w:rsid w:val="009A02A3"/>
    <w:rsid w:val="009A05BD"/>
    <w:rsid w:val="009A128E"/>
    <w:rsid w:val="009A2BAC"/>
    <w:rsid w:val="009A2E90"/>
    <w:rsid w:val="009A3BB7"/>
    <w:rsid w:val="009A3C5F"/>
    <w:rsid w:val="009A55C0"/>
    <w:rsid w:val="009A6677"/>
    <w:rsid w:val="009A73E7"/>
    <w:rsid w:val="009B1037"/>
    <w:rsid w:val="009B1F6B"/>
    <w:rsid w:val="009B22CA"/>
    <w:rsid w:val="009B4DB9"/>
    <w:rsid w:val="009C285A"/>
    <w:rsid w:val="009D2B3C"/>
    <w:rsid w:val="009D2BD7"/>
    <w:rsid w:val="009D2FA2"/>
    <w:rsid w:val="009D4016"/>
    <w:rsid w:val="009D61D0"/>
    <w:rsid w:val="009D6219"/>
    <w:rsid w:val="009E044E"/>
    <w:rsid w:val="009E2F1E"/>
    <w:rsid w:val="009E63DC"/>
    <w:rsid w:val="009E63F6"/>
    <w:rsid w:val="009E744B"/>
    <w:rsid w:val="009F13DA"/>
    <w:rsid w:val="009F3CFF"/>
    <w:rsid w:val="009F5409"/>
    <w:rsid w:val="009F5AE2"/>
    <w:rsid w:val="009F5DD7"/>
    <w:rsid w:val="009F61A0"/>
    <w:rsid w:val="009F6418"/>
    <w:rsid w:val="009F6988"/>
    <w:rsid w:val="009F6E4C"/>
    <w:rsid w:val="009F7050"/>
    <w:rsid w:val="00A010AE"/>
    <w:rsid w:val="00A0177C"/>
    <w:rsid w:val="00A01A1A"/>
    <w:rsid w:val="00A0201F"/>
    <w:rsid w:val="00A04040"/>
    <w:rsid w:val="00A048E1"/>
    <w:rsid w:val="00A052FF"/>
    <w:rsid w:val="00A05E0D"/>
    <w:rsid w:val="00A14C13"/>
    <w:rsid w:val="00A15930"/>
    <w:rsid w:val="00A20734"/>
    <w:rsid w:val="00A2151C"/>
    <w:rsid w:val="00A2690F"/>
    <w:rsid w:val="00A26A37"/>
    <w:rsid w:val="00A2769C"/>
    <w:rsid w:val="00A31D6F"/>
    <w:rsid w:val="00A34DEB"/>
    <w:rsid w:val="00A34E65"/>
    <w:rsid w:val="00A35BAD"/>
    <w:rsid w:val="00A36B08"/>
    <w:rsid w:val="00A37BB7"/>
    <w:rsid w:val="00A41951"/>
    <w:rsid w:val="00A43226"/>
    <w:rsid w:val="00A43F97"/>
    <w:rsid w:val="00A440C5"/>
    <w:rsid w:val="00A44292"/>
    <w:rsid w:val="00A45D0B"/>
    <w:rsid w:val="00A50936"/>
    <w:rsid w:val="00A5188A"/>
    <w:rsid w:val="00A51F55"/>
    <w:rsid w:val="00A5278D"/>
    <w:rsid w:val="00A5636E"/>
    <w:rsid w:val="00A61A7C"/>
    <w:rsid w:val="00A63509"/>
    <w:rsid w:val="00A70C22"/>
    <w:rsid w:val="00A72107"/>
    <w:rsid w:val="00A736EA"/>
    <w:rsid w:val="00A75765"/>
    <w:rsid w:val="00A77A75"/>
    <w:rsid w:val="00A80905"/>
    <w:rsid w:val="00A81BAC"/>
    <w:rsid w:val="00A82B9A"/>
    <w:rsid w:val="00A856A8"/>
    <w:rsid w:val="00A864AC"/>
    <w:rsid w:val="00A86F36"/>
    <w:rsid w:val="00A875A5"/>
    <w:rsid w:val="00A94407"/>
    <w:rsid w:val="00A95737"/>
    <w:rsid w:val="00A96CC4"/>
    <w:rsid w:val="00A973CE"/>
    <w:rsid w:val="00AA3C59"/>
    <w:rsid w:val="00AA52D6"/>
    <w:rsid w:val="00AB0296"/>
    <w:rsid w:val="00AB07E9"/>
    <w:rsid w:val="00AB0F63"/>
    <w:rsid w:val="00AB1B2F"/>
    <w:rsid w:val="00AB5FB0"/>
    <w:rsid w:val="00AC10DD"/>
    <w:rsid w:val="00AC1277"/>
    <w:rsid w:val="00AC2B53"/>
    <w:rsid w:val="00AC30E1"/>
    <w:rsid w:val="00AC33B4"/>
    <w:rsid w:val="00AC5E15"/>
    <w:rsid w:val="00AC6A61"/>
    <w:rsid w:val="00AC6A66"/>
    <w:rsid w:val="00AC70FE"/>
    <w:rsid w:val="00AD1D0A"/>
    <w:rsid w:val="00AD48EA"/>
    <w:rsid w:val="00AD6341"/>
    <w:rsid w:val="00AE005D"/>
    <w:rsid w:val="00AE4490"/>
    <w:rsid w:val="00AE58E8"/>
    <w:rsid w:val="00AE6EE7"/>
    <w:rsid w:val="00AF015A"/>
    <w:rsid w:val="00AF291B"/>
    <w:rsid w:val="00AF2E59"/>
    <w:rsid w:val="00AF476E"/>
    <w:rsid w:val="00AF7263"/>
    <w:rsid w:val="00AF7E8E"/>
    <w:rsid w:val="00B00BFE"/>
    <w:rsid w:val="00B02D8B"/>
    <w:rsid w:val="00B037C9"/>
    <w:rsid w:val="00B07512"/>
    <w:rsid w:val="00B07905"/>
    <w:rsid w:val="00B112A9"/>
    <w:rsid w:val="00B118DD"/>
    <w:rsid w:val="00B127B2"/>
    <w:rsid w:val="00B15F3F"/>
    <w:rsid w:val="00B179C8"/>
    <w:rsid w:val="00B22243"/>
    <w:rsid w:val="00B223E1"/>
    <w:rsid w:val="00B230C6"/>
    <w:rsid w:val="00B274CF"/>
    <w:rsid w:val="00B27B8A"/>
    <w:rsid w:val="00B27FDA"/>
    <w:rsid w:val="00B30131"/>
    <w:rsid w:val="00B34C8E"/>
    <w:rsid w:val="00B35446"/>
    <w:rsid w:val="00B3551F"/>
    <w:rsid w:val="00B356D3"/>
    <w:rsid w:val="00B359D6"/>
    <w:rsid w:val="00B35C43"/>
    <w:rsid w:val="00B36785"/>
    <w:rsid w:val="00B42A36"/>
    <w:rsid w:val="00B42E13"/>
    <w:rsid w:val="00B449D0"/>
    <w:rsid w:val="00B51332"/>
    <w:rsid w:val="00B51E6A"/>
    <w:rsid w:val="00B5349E"/>
    <w:rsid w:val="00B53E20"/>
    <w:rsid w:val="00B60941"/>
    <w:rsid w:val="00B62C8D"/>
    <w:rsid w:val="00B62E84"/>
    <w:rsid w:val="00B64D84"/>
    <w:rsid w:val="00B67E54"/>
    <w:rsid w:val="00B702DC"/>
    <w:rsid w:val="00B72D0E"/>
    <w:rsid w:val="00B74AF5"/>
    <w:rsid w:val="00B7513D"/>
    <w:rsid w:val="00B819ED"/>
    <w:rsid w:val="00B82CB5"/>
    <w:rsid w:val="00B83577"/>
    <w:rsid w:val="00B90A39"/>
    <w:rsid w:val="00B90B60"/>
    <w:rsid w:val="00B94CC9"/>
    <w:rsid w:val="00B95FBF"/>
    <w:rsid w:val="00B96AC2"/>
    <w:rsid w:val="00BA0FD8"/>
    <w:rsid w:val="00BA3B36"/>
    <w:rsid w:val="00BA4E8B"/>
    <w:rsid w:val="00BA53B4"/>
    <w:rsid w:val="00BB1061"/>
    <w:rsid w:val="00BB4FD7"/>
    <w:rsid w:val="00BB5B76"/>
    <w:rsid w:val="00BB69B9"/>
    <w:rsid w:val="00BB76F6"/>
    <w:rsid w:val="00BC6846"/>
    <w:rsid w:val="00BD2DBA"/>
    <w:rsid w:val="00BD4F0B"/>
    <w:rsid w:val="00BD4F6F"/>
    <w:rsid w:val="00BD55CF"/>
    <w:rsid w:val="00BD654A"/>
    <w:rsid w:val="00BD6D3A"/>
    <w:rsid w:val="00BD7928"/>
    <w:rsid w:val="00BD7E97"/>
    <w:rsid w:val="00BE0326"/>
    <w:rsid w:val="00BE0EBF"/>
    <w:rsid w:val="00BE0FC3"/>
    <w:rsid w:val="00BE1518"/>
    <w:rsid w:val="00BE3BE3"/>
    <w:rsid w:val="00BE6E56"/>
    <w:rsid w:val="00BE792A"/>
    <w:rsid w:val="00BF0D7E"/>
    <w:rsid w:val="00BF1EB3"/>
    <w:rsid w:val="00BF33AB"/>
    <w:rsid w:val="00BF67BC"/>
    <w:rsid w:val="00C0085C"/>
    <w:rsid w:val="00C020DE"/>
    <w:rsid w:val="00C0219A"/>
    <w:rsid w:val="00C05310"/>
    <w:rsid w:val="00C05DDD"/>
    <w:rsid w:val="00C130E9"/>
    <w:rsid w:val="00C13DDA"/>
    <w:rsid w:val="00C16FB6"/>
    <w:rsid w:val="00C170FE"/>
    <w:rsid w:val="00C207BB"/>
    <w:rsid w:val="00C2132A"/>
    <w:rsid w:val="00C22F3C"/>
    <w:rsid w:val="00C2417B"/>
    <w:rsid w:val="00C27764"/>
    <w:rsid w:val="00C27B45"/>
    <w:rsid w:val="00C303EC"/>
    <w:rsid w:val="00C31CE7"/>
    <w:rsid w:val="00C33AF3"/>
    <w:rsid w:val="00C37F94"/>
    <w:rsid w:val="00C4185C"/>
    <w:rsid w:val="00C41C75"/>
    <w:rsid w:val="00C4248C"/>
    <w:rsid w:val="00C429AB"/>
    <w:rsid w:val="00C42C6C"/>
    <w:rsid w:val="00C42DE0"/>
    <w:rsid w:val="00C441B5"/>
    <w:rsid w:val="00C45F43"/>
    <w:rsid w:val="00C46082"/>
    <w:rsid w:val="00C51834"/>
    <w:rsid w:val="00C51BB9"/>
    <w:rsid w:val="00C53FDF"/>
    <w:rsid w:val="00C57981"/>
    <w:rsid w:val="00C60382"/>
    <w:rsid w:val="00C66143"/>
    <w:rsid w:val="00C67AA4"/>
    <w:rsid w:val="00C74C5C"/>
    <w:rsid w:val="00C76BE0"/>
    <w:rsid w:val="00C76C22"/>
    <w:rsid w:val="00C77CE4"/>
    <w:rsid w:val="00C8023E"/>
    <w:rsid w:val="00C905D5"/>
    <w:rsid w:val="00C907E1"/>
    <w:rsid w:val="00C92048"/>
    <w:rsid w:val="00C92C2B"/>
    <w:rsid w:val="00C9465D"/>
    <w:rsid w:val="00CA066D"/>
    <w:rsid w:val="00CA071E"/>
    <w:rsid w:val="00CA1074"/>
    <w:rsid w:val="00CA356A"/>
    <w:rsid w:val="00CA3DDB"/>
    <w:rsid w:val="00CA3E0B"/>
    <w:rsid w:val="00CA55C0"/>
    <w:rsid w:val="00CA58E9"/>
    <w:rsid w:val="00CB1D4C"/>
    <w:rsid w:val="00CB5F43"/>
    <w:rsid w:val="00CB7009"/>
    <w:rsid w:val="00CB7780"/>
    <w:rsid w:val="00CC0716"/>
    <w:rsid w:val="00CC2DC1"/>
    <w:rsid w:val="00CC331B"/>
    <w:rsid w:val="00CC3BF4"/>
    <w:rsid w:val="00CC3FBA"/>
    <w:rsid w:val="00CC58D1"/>
    <w:rsid w:val="00CC6D8B"/>
    <w:rsid w:val="00CC7BF5"/>
    <w:rsid w:val="00CC7F1D"/>
    <w:rsid w:val="00CD0F9A"/>
    <w:rsid w:val="00CD7BC9"/>
    <w:rsid w:val="00CD7F3C"/>
    <w:rsid w:val="00CE1DD9"/>
    <w:rsid w:val="00CE2C63"/>
    <w:rsid w:val="00CE3FE4"/>
    <w:rsid w:val="00CE66CA"/>
    <w:rsid w:val="00CE7CD3"/>
    <w:rsid w:val="00CF0484"/>
    <w:rsid w:val="00CF0B99"/>
    <w:rsid w:val="00CF1FF4"/>
    <w:rsid w:val="00CF683C"/>
    <w:rsid w:val="00CF7069"/>
    <w:rsid w:val="00CF743C"/>
    <w:rsid w:val="00CF76F2"/>
    <w:rsid w:val="00D01103"/>
    <w:rsid w:val="00D01A74"/>
    <w:rsid w:val="00D01F9D"/>
    <w:rsid w:val="00D03705"/>
    <w:rsid w:val="00D03C7B"/>
    <w:rsid w:val="00D04D28"/>
    <w:rsid w:val="00D05B78"/>
    <w:rsid w:val="00D06EAA"/>
    <w:rsid w:val="00D07BA6"/>
    <w:rsid w:val="00D07ECB"/>
    <w:rsid w:val="00D10BA4"/>
    <w:rsid w:val="00D11E86"/>
    <w:rsid w:val="00D1201A"/>
    <w:rsid w:val="00D1246B"/>
    <w:rsid w:val="00D130BE"/>
    <w:rsid w:val="00D17FC7"/>
    <w:rsid w:val="00D201DB"/>
    <w:rsid w:val="00D204D8"/>
    <w:rsid w:val="00D2590C"/>
    <w:rsid w:val="00D32DE9"/>
    <w:rsid w:val="00D332AB"/>
    <w:rsid w:val="00D34FA4"/>
    <w:rsid w:val="00D35578"/>
    <w:rsid w:val="00D35FA1"/>
    <w:rsid w:val="00D36952"/>
    <w:rsid w:val="00D376AF"/>
    <w:rsid w:val="00D42ABB"/>
    <w:rsid w:val="00D458A4"/>
    <w:rsid w:val="00D46B01"/>
    <w:rsid w:val="00D46F15"/>
    <w:rsid w:val="00D52779"/>
    <w:rsid w:val="00D528B7"/>
    <w:rsid w:val="00D5352D"/>
    <w:rsid w:val="00D54D72"/>
    <w:rsid w:val="00D56968"/>
    <w:rsid w:val="00D613B0"/>
    <w:rsid w:val="00D61D7F"/>
    <w:rsid w:val="00D6253E"/>
    <w:rsid w:val="00D64C3E"/>
    <w:rsid w:val="00D6669D"/>
    <w:rsid w:val="00D70561"/>
    <w:rsid w:val="00D729E5"/>
    <w:rsid w:val="00D73237"/>
    <w:rsid w:val="00D7434C"/>
    <w:rsid w:val="00D747BE"/>
    <w:rsid w:val="00D7632B"/>
    <w:rsid w:val="00D8000E"/>
    <w:rsid w:val="00D82CEA"/>
    <w:rsid w:val="00D83215"/>
    <w:rsid w:val="00D85B01"/>
    <w:rsid w:val="00D916C4"/>
    <w:rsid w:val="00D92251"/>
    <w:rsid w:val="00D936CF"/>
    <w:rsid w:val="00D9393E"/>
    <w:rsid w:val="00D93C69"/>
    <w:rsid w:val="00D975B9"/>
    <w:rsid w:val="00DA1858"/>
    <w:rsid w:val="00DA2E58"/>
    <w:rsid w:val="00DB00BC"/>
    <w:rsid w:val="00DB015F"/>
    <w:rsid w:val="00DB0DB2"/>
    <w:rsid w:val="00DB1480"/>
    <w:rsid w:val="00DB2FC3"/>
    <w:rsid w:val="00DB3676"/>
    <w:rsid w:val="00DB5695"/>
    <w:rsid w:val="00DC227D"/>
    <w:rsid w:val="00DC3077"/>
    <w:rsid w:val="00DC65A5"/>
    <w:rsid w:val="00DD04A5"/>
    <w:rsid w:val="00DD086D"/>
    <w:rsid w:val="00DD27F0"/>
    <w:rsid w:val="00DD522B"/>
    <w:rsid w:val="00DD5249"/>
    <w:rsid w:val="00DE28D4"/>
    <w:rsid w:val="00DE342F"/>
    <w:rsid w:val="00DE59D8"/>
    <w:rsid w:val="00DE78E2"/>
    <w:rsid w:val="00DE7AD2"/>
    <w:rsid w:val="00DF047D"/>
    <w:rsid w:val="00DF0BDD"/>
    <w:rsid w:val="00DF3594"/>
    <w:rsid w:val="00DF52E8"/>
    <w:rsid w:val="00DF6EB3"/>
    <w:rsid w:val="00E007B4"/>
    <w:rsid w:val="00E10505"/>
    <w:rsid w:val="00E12883"/>
    <w:rsid w:val="00E13D9F"/>
    <w:rsid w:val="00E14D32"/>
    <w:rsid w:val="00E15B84"/>
    <w:rsid w:val="00E16DA8"/>
    <w:rsid w:val="00E176CC"/>
    <w:rsid w:val="00E24282"/>
    <w:rsid w:val="00E243F3"/>
    <w:rsid w:val="00E31CF9"/>
    <w:rsid w:val="00E321B2"/>
    <w:rsid w:val="00E32453"/>
    <w:rsid w:val="00E330AE"/>
    <w:rsid w:val="00E33AC7"/>
    <w:rsid w:val="00E37761"/>
    <w:rsid w:val="00E37A34"/>
    <w:rsid w:val="00E40B37"/>
    <w:rsid w:val="00E41659"/>
    <w:rsid w:val="00E44C33"/>
    <w:rsid w:val="00E45702"/>
    <w:rsid w:val="00E50D62"/>
    <w:rsid w:val="00E513E6"/>
    <w:rsid w:val="00E54FB9"/>
    <w:rsid w:val="00E56459"/>
    <w:rsid w:val="00E56B8F"/>
    <w:rsid w:val="00E60F57"/>
    <w:rsid w:val="00E62874"/>
    <w:rsid w:val="00E64E7A"/>
    <w:rsid w:val="00E65F56"/>
    <w:rsid w:val="00E715F5"/>
    <w:rsid w:val="00E727C3"/>
    <w:rsid w:val="00E74280"/>
    <w:rsid w:val="00E76B71"/>
    <w:rsid w:val="00E82A6E"/>
    <w:rsid w:val="00E8429B"/>
    <w:rsid w:val="00E85428"/>
    <w:rsid w:val="00E92302"/>
    <w:rsid w:val="00E9560E"/>
    <w:rsid w:val="00E96B76"/>
    <w:rsid w:val="00EA0516"/>
    <w:rsid w:val="00EA0D94"/>
    <w:rsid w:val="00EA1E5A"/>
    <w:rsid w:val="00EA3F62"/>
    <w:rsid w:val="00EA6CA6"/>
    <w:rsid w:val="00EA7C8F"/>
    <w:rsid w:val="00EA7EAA"/>
    <w:rsid w:val="00EB22CE"/>
    <w:rsid w:val="00EC0F5A"/>
    <w:rsid w:val="00EC16F0"/>
    <w:rsid w:val="00EC3E8D"/>
    <w:rsid w:val="00ED6BAB"/>
    <w:rsid w:val="00ED7412"/>
    <w:rsid w:val="00EE1233"/>
    <w:rsid w:val="00EE2E18"/>
    <w:rsid w:val="00EE372A"/>
    <w:rsid w:val="00EE37A0"/>
    <w:rsid w:val="00EE4766"/>
    <w:rsid w:val="00EE4F6A"/>
    <w:rsid w:val="00EF06F0"/>
    <w:rsid w:val="00EF1FF6"/>
    <w:rsid w:val="00EF29E3"/>
    <w:rsid w:val="00EF3A20"/>
    <w:rsid w:val="00EF5175"/>
    <w:rsid w:val="00EF66C3"/>
    <w:rsid w:val="00F005A3"/>
    <w:rsid w:val="00F02990"/>
    <w:rsid w:val="00F0326E"/>
    <w:rsid w:val="00F0380A"/>
    <w:rsid w:val="00F04378"/>
    <w:rsid w:val="00F0654F"/>
    <w:rsid w:val="00F067EC"/>
    <w:rsid w:val="00F11D12"/>
    <w:rsid w:val="00F13220"/>
    <w:rsid w:val="00F16131"/>
    <w:rsid w:val="00F1778C"/>
    <w:rsid w:val="00F17ACE"/>
    <w:rsid w:val="00F17B86"/>
    <w:rsid w:val="00F20965"/>
    <w:rsid w:val="00F20A07"/>
    <w:rsid w:val="00F20D6F"/>
    <w:rsid w:val="00F20F5E"/>
    <w:rsid w:val="00F214B1"/>
    <w:rsid w:val="00F23A9B"/>
    <w:rsid w:val="00F25144"/>
    <w:rsid w:val="00F25461"/>
    <w:rsid w:val="00F2564C"/>
    <w:rsid w:val="00F2685F"/>
    <w:rsid w:val="00F31FEF"/>
    <w:rsid w:val="00F325F1"/>
    <w:rsid w:val="00F33D37"/>
    <w:rsid w:val="00F40819"/>
    <w:rsid w:val="00F418D7"/>
    <w:rsid w:val="00F41B1B"/>
    <w:rsid w:val="00F4220C"/>
    <w:rsid w:val="00F42CDB"/>
    <w:rsid w:val="00F42D8D"/>
    <w:rsid w:val="00F43D72"/>
    <w:rsid w:val="00F44AAF"/>
    <w:rsid w:val="00F46616"/>
    <w:rsid w:val="00F5380B"/>
    <w:rsid w:val="00F54C4C"/>
    <w:rsid w:val="00F6239E"/>
    <w:rsid w:val="00F62CB0"/>
    <w:rsid w:val="00F63913"/>
    <w:rsid w:val="00F64C19"/>
    <w:rsid w:val="00F64CA3"/>
    <w:rsid w:val="00F71973"/>
    <w:rsid w:val="00F72832"/>
    <w:rsid w:val="00F72E26"/>
    <w:rsid w:val="00F730F1"/>
    <w:rsid w:val="00F73DF5"/>
    <w:rsid w:val="00F74F05"/>
    <w:rsid w:val="00F75490"/>
    <w:rsid w:val="00F75C02"/>
    <w:rsid w:val="00F76E9F"/>
    <w:rsid w:val="00F81D8B"/>
    <w:rsid w:val="00F82E23"/>
    <w:rsid w:val="00F8312C"/>
    <w:rsid w:val="00F83AD0"/>
    <w:rsid w:val="00F93037"/>
    <w:rsid w:val="00F93F39"/>
    <w:rsid w:val="00F949A6"/>
    <w:rsid w:val="00F9699F"/>
    <w:rsid w:val="00F9766A"/>
    <w:rsid w:val="00FA2C15"/>
    <w:rsid w:val="00FA36DC"/>
    <w:rsid w:val="00FA47FE"/>
    <w:rsid w:val="00FB06AA"/>
    <w:rsid w:val="00FB27D1"/>
    <w:rsid w:val="00FB2949"/>
    <w:rsid w:val="00FB734A"/>
    <w:rsid w:val="00FB7FEB"/>
    <w:rsid w:val="00FC0E2D"/>
    <w:rsid w:val="00FC479E"/>
    <w:rsid w:val="00FC56AC"/>
    <w:rsid w:val="00FC6687"/>
    <w:rsid w:val="00FC6BF6"/>
    <w:rsid w:val="00FD30EE"/>
    <w:rsid w:val="00FD3642"/>
    <w:rsid w:val="00FD364B"/>
    <w:rsid w:val="00FD36A4"/>
    <w:rsid w:val="00FD3B62"/>
    <w:rsid w:val="00FD566B"/>
    <w:rsid w:val="00FE0AAF"/>
    <w:rsid w:val="00FE3C0F"/>
    <w:rsid w:val="00FE5C2A"/>
    <w:rsid w:val="00FE60D7"/>
    <w:rsid w:val="00FF06C9"/>
    <w:rsid w:val="00FF1035"/>
    <w:rsid w:val="00FF1BB3"/>
    <w:rsid w:val="00FF1BB4"/>
    <w:rsid w:val="00FF22F7"/>
    <w:rsid w:val="00FF2ECF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1A287E-EA9A-4406-B922-2F37C117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ifestinvesting.com/dashboards/public/SEMICH20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64D0-3432-4C19-8639-519205BB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4222</CharactersWithSpaces>
  <SharedDoc>false</SharedDoc>
  <HLinks>
    <vt:vector size="6" baseType="variant">
      <vt:variant>
        <vt:i4>655441</vt:i4>
      </vt:variant>
      <vt:variant>
        <vt:i4>0</vt:i4>
      </vt:variant>
      <vt:variant>
        <vt:i4>0</vt:i4>
      </vt:variant>
      <vt:variant>
        <vt:i4>5</vt:i4>
      </vt:variant>
      <vt:variant>
        <vt:lpwstr>http://www.manifestinvesting.com/dashboards/public/SEMICH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creator>chris</dc:creator>
  <cp:lastModifiedBy>Christopher Rolls</cp:lastModifiedBy>
  <cp:revision>7</cp:revision>
  <cp:lastPrinted>2011-01-15T13:48:00Z</cp:lastPrinted>
  <dcterms:created xsi:type="dcterms:W3CDTF">2014-07-19T12:41:00Z</dcterms:created>
  <dcterms:modified xsi:type="dcterms:W3CDTF">2014-08-15T02:45:00Z</dcterms:modified>
</cp:coreProperties>
</file>